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CAD" w:rsidRDefault="00DE7CCD" w:rsidP="00086175">
      <w:pPr>
        <w:rPr>
          <w:i/>
          <w:color w:val="000080"/>
          <w:sz w:val="40"/>
          <w:szCs w:val="40"/>
        </w:rPr>
      </w:pPr>
      <w:bookmarkStart w:id="0" w:name="_GoBack"/>
      <w:bookmarkEnd w:id="0"/>
      <w:r>
        <w:rPr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F73B29" wp14:editId="1DA5966C">
                <wp:simplePos x="0" y="0"/>
                <wp:positionH relativeFrom="column">
                  <wp:posOffset>-344805</wp:posOffset>
                </wp:positionH>
                <wp:positionV relativeFrom="paragraph">
                  <wp:posOffset>337820</wp:posOffset>
                </wp:positionV>
                <wp:extent cx="6475095" cy="361315"/>
                <wp:effectExtent l="0" t="0" r="1905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36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5" w:rsidRPr="00DF1D95" w:rsidRDefault="0033044A" w:rsidP="00086175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PERSONAL INFORMATION</w:t>
                            </w:r>
                          </w:p>
                          <w:p w:rsidR="00086175" w:rsidRPr="00D83228" w:rsidRDefault="00086175" w:rsidP="000861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28"/>
                                <w:u w:val="single"/>
                              </w:rPr>
                            </w:pPr>
                          </w:p>
                          <w:p w:rsidR="00086175" w:rsidRDefault="00086175" w:rsidP="00086175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i/>
                                <w:color w:val="0000FF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73B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.15pt;margin-top:26.6pt;width:509.8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" stroked="f">
                <v:fill color2="#9cf" angle="135" focus="100%" type="gradient"/>
                <v:textbox>
                  <w:txbxContent>
                    <w:p w:rsidR="00086175" w:rsidRPr="00DF1D95" w:rsidRDefault="0033044A" w:rsidP="00086175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i/>
                          <w:color w:val="365F91" w:themeColor="accent1" w:themeShade="BF"/>
                          <w:u w:val="single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>PERSONAL INFORMATION</w:t>
                      </w:r>
                    </w:p>
                    <w:p w:rsidR="00086175" w:rsidRPr="00D83228" w:rsidRDefault="00086175" w:rsidP="0008617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FF"/>
                          <w:sz w:val="28"/>
                          <w:u w:val="single"/>
                        </w:rPr>
                      </w:pPr>
                    </w:p>
                    <w:p w:rsidR="00086175" w:rsidRDefault="00086175" w:rsidP="00086175">
                      <w:pPr>
                        <w:jc w:val="center"/>
                        <w:rPr>
                          <w:rFonts w:ascii="Lucida Bright" w:hAnsi="Lucida Bright"/>
                          <w:b/>
                          <w:i/>
                          <w:color w:val="0000FF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905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EFF6CD" wp14:editId="18DBD51E">
                <wp:simplePos x="0" y="0"/>
                <wp:positionH relativeFrom="column">
                  <wp:posOffset>-335280</wp:posOffset>
                </wp:positionH>
                <wp:positionV relativeFrom="paragraph">
                  <wp:posOffset>-503555</wp:posOffset>
                </wp:positionV>
                <wp:extent cx="6446520" cy="1016000"/>
                <wp:effectExtent l="0" t="0" r="0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46520" cy="1016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0905" w:rsidRPr="00B122FF" w:rsidRDefault="0033044A" w:rsidP="009909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122FF">
                              <w:rPr>
                                <w:rFonts w:ascii="Monotype Corsiva" w:hAnsi="Monotype Corsiva"/>
                                <w:i/>
                                <w:iCs/>
                                <w:shadow/>
                                <w:color w:val="160F71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160F7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Curriculum </w:t>
                            </w:r>
                            <w:r w:rsidR="007A18DC" w:rsidRPr="00B122FF">
                              <w:rPr>
                                <w:rFonts w:ascii="Monotype Corsiva" w:hAnsi="Monotype Corsiva"/>
                                <w:i/>
                                <w:iCs/>
                                <w:shadow/>
                                <w:color w:val="160F71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160F7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 w:rsidRPr="00B122FF">
                              <w:rPr>
                                <w:rFonts w:ascii="Monotype Corsiva" w:hAnsi="Monotype Corsiva"/>
                                <w:i/>
                                <w:iCs/>
                                <w:shadow/>
                                <w:color w:val="160F71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160F7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mmary</w:t>
                            </w:r>
                          </w:p>
                          <w:p w:rsidR="00990905" w:rsidRPr="00B122FF" w:rsidRDefault="00990905" w:rsidP="009909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122FF">
                              <w:rPr>
                                <w:rFonts w:ascii="Monotype Corsiva" w:hAnsi="Monotype Corsiva"/>
                                <w:i/>
                                <w:iCs/>
                                <w:shadow/>
                                <w:color w:val="160F71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160F7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Carlos Gerardo </w:t>
                            </w:r>
                            <w:r w:rsidR="004E713E" w:rsidRPr="00B122FF">
                              <w:rPr>
                                <w:rFonts w:ascii="Monotype Corsiva" w:hAnsi="Monotype Corsiva"/>
                                <w:i/>
                                <w:iCs/>
                                <w:shadow/>
                                <w:color w:val="160F71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160F7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érez</w:t>
                            </w:r>
                            <w:r w:rsidRPr="00B122FF">
                              <w:rPr>
                                <w:rFonts w:ascii="Monotype Corsiva" w:hAnsi="Monotype Corsiva"/>
                                <w:i/>
                                <w:iCs/>
                                <w:shadow/>
                                <w:color w:val="160F71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160F7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E713E" w:rsidRPr="00B122FF">
                              <w:rPr>
                                <w:rFonts w:ascii="Monotype Corsiva" w:hAnsi="Monotype Corsiva"/>
                                <w:i/>
                                <w:iCs/>
                                <w:shadow/>
                                <w:color w:val="160F71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160F7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árque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F6CD" id="WordArt 2" o:spid="_x0000_s1027" type="#_x0000_t202" style="position:absolute;margin-left:-26.4pt;margin-top:-39.65pt;width:507.6pt;height:8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:rsidR="00990905" w:rsidRPr="00B122FF" w:rsidRDefault="0033044A" w:rsidP="009909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B122FF">
                        <w:rPr>
                          <w:rFonts w:ascii="Monotype Corsiva" w:hAnsi="Monotype Corsiva"/>
                          <w:i/>
                          <w:iCs/>
                          <w:shadow/>
                          <w:color w:val="160F71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160F7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Curriculum </w:t>
                      </w:r>
                      <w:r w:rsidR="007A18DC" w:rsidRPr="00B122FF">
                        <w:rPr>
                          <w:rFonts w:ascii="Monotype Corsiva" w:hAnsi="Monotype Corsiva"/>
                          <w:i/>
                          <w:iCs/>
                          <w:shadow/>
                          <w:color w:val="160F71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160F71">
                                <w14:alpha w14:val="50000"/>
                              </w14:srgbClr>
                            </w14:solidFill>
                          </w14:textFill>
                        </w:rPr>
                        <w:t>S</w:t>
                      </w:r>
                      <w:r w:rsidRPr="00B122FF">
                        <w:rPr>
                          <w:rFonts w:ascii="Monotype Corsiva" w:hAnsi="Monotype Corsiva"/>
                          <w:i/>
                          <w:iCs/>
                          <w:shadow/>
                          <w:color w:val="160F71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160F71">
                                <w14:alpha w14:val="50000"/>
                              </w14:srgbClr>
                            </w14:solidFill>
                          </w14:textFill>
                        </w:rPr>
                        <w:t>ummary</w:t>
                      </w:r>
                    </w:p>
                    <w:p w:rsidR="00990905" w:rsidRPr="00B122FF" w:rsidRDefault="00990905" w:rsidP="009909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B122FF">
                        <w:rPr>
                          <w:rFonts w:ascii="Monotype Corsiva" w:hAnsi="Monotype Corsiva"/>
                          <w:i/>
                          <w:iCs/>
                          <w:shadow/>
                          <w:color w:val="160F71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160F7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Carlos Gerardo </w:t>
                      </w:r>
                      <w:r w:rsidR="004E713E" w:rsidRPr="00B122FF">
                        <w:rPr>
                          <w:rFonts w:ascii="Monotype Corsiva" w:hAnsi="Monotype Corsiva"/>
                          <w:i/>
                          <w:iCs/>
                          <w:shadow/>
                          <w:color w:val="160F71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160F71">
                                <w14:alpha w14:val="50000"/>
                              </w14:srgbClr>
                            </w14:solidFill>
                          </w14:textFill>
                        </w:rPr>
                        <w:t>Pérez</w:t>
                      </w:r>
                      <w:r w:rsidRPr="00B122FF">
                        <w:rPr>
                          <w:rFonts w:ascii="Monotype Corsiva" w:hAnsi="Monotype Corsiva"/>
                          <w:i/>
                          <w:iCs/>
                          <w:shadow/>
                          <w:color w:val="160F71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160F7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4E713E" w:rsidRPr="00B122FF">
                        <w:rPr>
                          <w:rFonts w:ascii="Monotype Corsiva" w:hAnsi="Monotype Corsiva"/>
                          <w:i/>
                          <w:iCs/>
                          <w:shadow/>
                          <w:color w:val="160F71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160F71">
                                <w14:alpha w14:val="50000"/>
                              </w14:srgbClr>
                            </w14:solidFill>
                          </w14:textFill>
                        </w:rPr>
                        <w:t>Márquez</w:t>
                      </w:r>
                    </w:p>
                  </w:txbxContent>
                </v:textbox>
              </v:shape>
            </w:pict>
          </mc:Fallback>
        </mc:AlternateContent>
      </w:r>
    </w:p>
    <w:p w:rsidR="00ED214E" w:rsidRPr="00011150" w:rsidRDefault="00DE7CCD" w:rsidP="00086175">
      <w:pPr>
        <w:rPr>
          <w:i/>
          <w:color w:val="000080"/>
          <w:sz w:val="40"/>
          <w:szCs w:val="40"/>
        </w:rPr>
      </w:pPr>
      <w:r>
        <w:rPr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E7D49F" wp14:editId="2AD4DFE8">
                <wp:simplePos x="0" y="0"/>
                <wp:positionH relativeFrom="column">
                  <wp:posOffset>2463165</wp:posOffset>
                </wp:positionH>
                <wp:positionV relativeFrom="paragraph">
                  <wp:posOffset>287020</wp:posOffset>
                </wp:positionV>
                <wp:extent cx="3705225" cy="140017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5" w:rsidRPr="00B02A4B" w:rsidRDefault="00086175" w:rsidP="004C44C4">
                            <w:pPr>
                              <w:spacing w:line="360" w:lineRule="auto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2A4B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F96AA2" w:rsidRPr="00B02A4B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ionality</w:t>
                            </w:r>
                            <w:r w:rsidRPr="00B02A4B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E859C3" w:rsidRPr="00B02A4B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="00132F53" w:rsidRPr="00B02A4B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ez</w:t>
                            </w:r>
                            <w:r w:rsidR="00F96AA2" w:rsidRPr="00B02A4B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elan</w:t>
                            </w:r>
                          </w:p>
                          <w:p w:rsidR="009B0BDE" w:rsidRPr="00B02A4B" w:rsidRDefault="00F96AA2" w:rsidP="004C44C4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2A4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ddress</w:t>
                            </w:r>
                            <w:r w:rsidR="00814CD8" w:rsidRPr="00B02A4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720E5D" w:rsidRPr="00B02A4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6647E" w:rsidRPr="00B02A4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Villa Africana </w:t>
                            </w:r>
                            <w:r w:rsidR="00250813" w:rsidRPr="00B02A4B">
                              <w:rPr>
                                <w:sz w:val="20"/>
                                <w:szCs w:val="20"/>
                                <w:lang w:val="en-US"/>
                              </w:rPr>
                              <w:t>Square</w:t>
                            </w:r>
                            <w:r w:rsidR="00F6647E" w:rsidRPr="00B02A4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34 </w:t>
                            </w:r>
                            <w:r w:rsidR="0033044A" w:rsidRPr="00B02A4B">
                              <w:rPr>
                                <w:sz w:val="20"/>
                                <w:szCs w:val="20"/>
                                <w:lang w:val="en-US"/>
                              </w:rPr>
                              <w:t>house</w:t>
                            </w:r>
                            <w:r w:rsidR="00F6647E" w:rsidRPr="00B02A4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 34 Puerto Ordaz </w:t>
                            </w:r>
                            <w:r w:rsidR="0033044A" w:rsidRPr="00B02A4B">
                              <w:rPr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="005D77B9" w:rsidRPr="00B02A4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Bolívar </w:t>
                            </w:r>
                          </w:p>
                          <w:p w:rsidR="00720E5D" w:rsidRPr="00B02A4B" w:rsidRDefault="00670F49" w:rsidP="004C44C4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2A4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e</w:t>
                            </w:r>
                            <w:r w:rsidR="00F96AA2" w:rsidRPr="00B02A4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ephone number</w:t>
                            </w:r>
                            <w:r w:rsidRPr="00B02A4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F96AA2" w:rsidRPr="00B02A4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96AA2" w:rsidRPr="00B02A4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softHyphen/>
                            </w:r>
                            <w:r w:rsidR="00F96AA2" w:rsidRPr="00B02A4B">
                              <w:rPr>
                                <w:sz w:val="20"/>
                                <w:szCs w:val="20"/>
                                <w:lang w:val="en-US"/>
                              </w:rPr>
                              <w:t>+58</w:t>
                            </w:r>
                            <w:r w:rsidR="00F96AA2" w:rsidRPr="00B02A4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B124A" w:rsidRPr="00B02A4B">
                              <w:rPr>
                                <w:sz w:val="20"/>
                                <w:szCs w:val="20"/>
                                <w:lang w:val="en-US"/>
                              </w:rPr>
                              <w:t>(041</w:t>
                            </w:r>
                            <w:r w:rsidR="00F6647E" w:rsidRPr="00B02A4B"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AB124A" w:rsidRPr="00B02A4B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6647E" w:rsidRPr="00B02A4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8913917</w:t>
                            </w:r>
                          </w:p>
                          <w:p w:rsidR="00670F49" w:rsidRPr="00B02A4B" w:rsidRDefault="00DE7CCD" w:rsidP="00D7440F">
                            <w:pPr>
                              <w:spacing w:line="36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2A4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ivil</w:t>
                            </w:r>
                            <w:r w:rsidR="001B108E" w:rsidRPr="00B02A4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status</w:t>
                            </w:r>
                            <w:r w:rsidRPr="00B02A4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B02A4B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9021C2" w:rsidRPr="00B02A4B">
                              <w:rPr>
                                <w:sz w:val="20"/>
                                <w:szCs w:val="20"/>
                                <w:lang w:val="en-US"/>
                              </w:rPr>
                              <w:t>ingle</w:t>
                            </w:r>
                          </w:p>
                          <w:p w:rsidR="009C2532" w:rsidRPr="00B02A4B" w:rsidRDefault="009C2532" w:rsidP="00D7440F">
                            <w:pPr>
                              <w:spacing w:line="360" w:lineRule="auto"/>
                              <w:jc w:val="both"/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86175" w:rsidRPr="00B02A4B" w:rsidRDefault="00086175" w:rsidP="00D7440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7D49F" id="Text Box 3" o:spid="_x0000_s1028" type="#_x0000_t202" style="position:absolute;margin-left:193.95pt;margin-top:22.6pt;width:291.75pt;height:11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ewuQ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" filled="f" stroked="f">
                <v:textbox>
                  <w:txbxContent>
                    <w:p w:rsidR="00086175" w:rsidRPr="00B02A4B" w:rsidRDefault="00086175" w:rsidP="004C44C4">
                      <w:pPr>
                        <w:spacing w:line="360" w:lineRule="auto"/>
                        <w:jc w:val="both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02A4B"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F96AA2" w:rsidRPr="00B02A4B"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tionality</w:t>
                      </w:r>
                      <w:r w:rsidRPr="00B02A4B"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E859C3" w:rsidRPr="00B02A4B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</w:t>
                      </w:r>
                      <w:r w:rsidR="00132F53" w:rsidRPr="00B02A4B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nez</w:t>
                      </w:r>
                      <w:r w:rsidR="00F96AA2" w:rsidRPr="00B02A4B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elan</w:t>
                      </w:r>
                    </w:p>
                    <w:p w:rsidR="009B0BDE" w:rsidRPr="00B02A4B" w:rsidRDefault="00F96AA2" w:rsidP="004C44C4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2A4B">
                        <w:rPr>
                          <w:b/>
                          <w:sz w:val="20"/>
                          <w:szCs w:val="20"/>
                          <w:lang w:val="en-US"/>
                        </w:rPr>
                        <w:t>Address</w:t>
                      </w:r>
                      <w:r w:rsidR="00814CD8" w:rsidRPr="00B02A4B">
                        <w:rPr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720E5D" w:rsidRPr="00B02A4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6647E" w:rsidRPr="00B02A4B">
                        <w:rPr>
                          <w:sz w:val="20"/>
                          <w:szCs w:val="20"/>
                          <w:lang w:val="en-US"/>
                        </w:rPr>
                        <w:t xml:space="preserve">Villa Africana </w:t>
                      </w:r>
                      <w:r w:rsidR="00250813" w:rsidRPr="00B02A4B">
                        <w:rPr>
                          <w:sz w:val="20"/>
                          <w:szCs w:val="20"/>
                          <w:lang w:val="en-US"/>
                        </w:rPr>
                        <w:t>Square</w:t>
                      </w:r>
                      <w:r w:rsidR="00F6647E" w:rsidRPr="00B02A4B">
                        <w:rPr>
                          <w:sz w:val="20"/>
                          <w:szCs w:val="20"/>
                          <w:lang w:val="en-US"/>
                        </w:rPr>
                        <w:t xml:space="preserve"> 34 </w:t>
                      </w:r>
                      <w:r w:rsidR="0033044A" w:rsidRPr="00B02A4B">
                        <w:rPr>
                          <w:sz w:val="20"/>
                          <w:szCs w:val="20"/>
                          <w:lang w:val="en-US"/>
                        </w:rPr>
                        <w:t>house</w:t>
                      </w:r>
                      <w:r w:rsidR="00F6647E" w:rsidRPr="00B02A4B">
                        <w:rPr>
                          <w:sz w:val="20"/>
                          <w:szCs w:val="20"/>
                          <w:lang w:val="en-US"/>
                        </w:rPr>
                        <w:t xml:space="preserve"> N 34 Puerto Ordaz </w:t>
                      </w:r>
                      <w:r w:rsidR="0033044A" w:rsidRPr="00B02A4B">
                        <w:rPr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="005D77B9" w:rsidRPr="00B02A4B">
                        <w:rPr>
                          <w:sz w:val="20"/>
                          <w:szCs w:val="20"/>
                          <w:lang w:val="en-US"/>
                        </w:rPr>
                        <w:t xml:space="preserve">. Bolívar </w:t>
                      </w:r>
                    </w:p>
                    <w:p w:rsidR="00720E5D" w:rsidRPr="00B02A4B" w:rsidRDefault="00670F49" w:rsidP="004C44C4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2A4B">
                        <w:rPr>
                          <w:b/>
                          <w:sz w:val="20"/>
                          <w:szCs w:val="20"/>
                          <w:lang w:val="en-US"/>
                        </w:rPr>
                        <w:t>Te</w:t>
                      </w:r>
                      <w:r w:rsidR="00F96AA2" w:rsidRPr="00B02A4B">
                        <w:rPr>
                          <w:b/>
                          <w:sz w:val="20"/>
                          <w:szCs w:val="20"/>
                          <w:lang w:val="en-US"/>
                        </w:rPr>
                        <w:t>lephone number</w:t>
                      </w:r>
                      <w:r w:rsidRPr="00B02A4B">
                        <w:rPr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F96AA2" w:rsidRPr="00B02A4B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96AA2" w:rsidRPr="00B02A4B">
                        <w:rPr>
                          <w:b/>
                          <w:sz w:val="20"/>
                          <w:szCs w:val="20"/>
                          <w:lang w:val="en-US"/>
                        </w:rPr>
                        <w:softHyphen/>
                      </w:r>
                      <w:r w:rsidR="00F96AA2" w:rsidRPr="00B02A4B">
                        <w:rPr>
                          <w:sz w:val="20"/>
                          <w:szCs w:val="20"/>
                          <w:lang w:val="en-US"/>
                        </w:rPr>
                        <w:t>+58</w:t>
                      </w:r>
                      <w:r w:rsidR="00F96AA2" w:rsidRPr="00B02A4B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B124A" w:rsidRPr="00B02A4B">
                        <w:rPr>
                          <w:sz w:val="20"/>
                          <w:szCs w:val="20"/>
                          <w:lang w:val="en-US"/>
                        </w:rPr>
                        <w:t>(041</w:t>
                      </w:r>
                      <w:r w:rsidR="00F6647E" w:rsidRPr="00B02A4B"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  <w:r w:rsidR="00AB124A" w:rsidRPr="00B02A4B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6647E" w:rsidRPr="00B02A4B">
                        <w:rPr>
                          <w:sz w:val="20"/>
                          <w:szCs w:val="20"/>
                          <w:lang w:val="en-US"/>
                        </w:rPr>
                        <w:t xml:space="preserve"> 8913917</w:t>
                      </w:r>
                    </w:p>
                    <w:p w:rsidR="00670F49" w:rsidRPr="00B02A4B" w:rsidRDefault="00DE7CCD" w:rsidP="00D7440F">
                      <w:pPr>
                        <w:spacing w:line="360" w:lineRule="auto"/>
                        <w:jc w:val="both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B02A4B">
                        <w:rPr>
                          <w:b/>
                          <w:sz w:val="20"/>
                          <w:szCs w:val="20"/>
                          <w:lang w:val="en-US"/>
                        </w:rPr>
                        <w:t>Civil</w:t>
                      </w:r>
                      <w:r w:rsidR="001B108E" w:rsidRPr="00B02A4B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estatus</w:t>
                      </w:r>
                      <w:r w:rsidRPr="00B02A4B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B02A4B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9021C2" w:rsidRPr="00B02A4B">
                        <w:rPr>
                          <w:sz w:val="20"/>
                          <w:szCs w:val="20"/>
                          <w:lang w:val="en-US"/>
                        </w:rPr>
                        <w:t>ingle</w:t>
                      </w:r>
                    </w:p>
                    <w:p w:rsidR="009C2532" w:rsidRPr="00B02A4B" w:rsidRDefault="009C2532" w:rsidP="00D7440F">
                      <w:pPr>
                        <w:spacing w:line="360" w:lineRule="auto"/>
                        <w:jc w:val="both"/>
                        <w:rPr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086175" w:rsidRPr="00B02A4B" w:rsidRDefault="00086175" w:rsidP="00D7440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236C28" wp14:editId="72F8EB4F">
                <wp:simplePos x="0" y="0"/>
                <wp:positionH relativeFrom="column">
                  <wp:posOffset>-80010</wp:posOffset>
                </wp:positionH>
                <wp:positionV relativeFrom="paragraph">
                  <wp:posOffset>277495</wp:posOffset>
                </wp:positionV>
                <wp:extent cx="3114675" cy="132397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86175" w:rsidRPr="00DE7CCD" w:rsidRDefault="00F96AA2" w:rsidP="004C44C4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="00816978" w:rsidRPr="00DE7CC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32F53" w:rsidRPr="00DE7C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6D43" w:rsidRPr="00DE7CCD">
                              <w:rPr>
                                <w:sz w:val="20"/>
                                <w:szCs w:val="20"/>
                              </w:rPr>
                              <w:t>Carlos Gerardo</w:t>
                            </w:r>
                          </w:p>
                          <w:p w:rsidR="00086175" w:rsidRPr="00DE7CCD" w:rsidRDefault="00F96AA2" w:rsidP="004C44C4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urname</w:t>
                            </w:r>
                            <w:r w:rsidR="00720E5D" w:rsidRPr="00DE7C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16D43" w:rsidRPr="00DE7CCD">
                              <w:rPr>
                                <w:sz w:val="20"/>
                                <w:szCs w:val="20"/>
                              </w:rPr>
                              <w:t>Pérez Márquez</w:t>
                            </w:r>
                          </w:p>
                          <w:p w:rsidR="00B634FE" w:rsidRPr="00F96AA2" w:rsidRDefault="00F96AA2" w:rsidP="004C44C4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6AA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d</w:t>
                            </w:r>
                            <w:r w:rsidR="00086175" w:rsidRPr="00F96AA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086175" w:rsidRPr="00F96AA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V- </w:t>
                            </w:r>
                            <w:r w:rsidR="00F16D43" w:rsidRPr="00F96AA2">
                              <w:rPr>
                                <w:sz w:val="20"/>
                                <w:szCs w:val="20"/>
                                <w:lang w:val="en-US"/>
                              </w:rPr>
                              <w:t>15.509.909</w:t>
                            </w:r>
                          </w:p>
                          <w:p w:rsidR="00745381" w:rsidRPr="00F96AA2" w:rsidRDefault="00F96AA2" w:rsidP="004C44C4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6AA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ate of birth</w:t>
                            </w:r>
                            <w:r w:rsidR="00745381" w:rsidRPr="00F96AA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F16D43" w:rsidRPr="00F96AA2">
                              <w:rPr>
                                <w:sz w:val="20"/>
                                <w:szCs w:val="20"/>
                                <w:lang w:val="en-US"/>
                              </w:rPr>
                              <w:t>11/05/198</w:t>
                            </w:r>
                            <w:r w:rsidR="001B108E">
                              <w:rPr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  <w:p w:rsidR="004C44C4" w:rsidRPr="00DE7CCD" w:rsidRDefault="00F96AA2" w:rsidP="004C44C4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96AA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ce of B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th</w:t>
                            </w:r>
                            <w:r w:rsidR="004C44C4" w:rsidRPr="00F96AA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F16D43" w:rsidRPr="00F96AA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16D43" w:rsidRPr="00F96AA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aturín Edo. </w:t>
                            </w:r>
                            <w:r w:rsidR="00F16D43" w:rsidRPr="00DE7CCD">
                              <w:rPr>
                                <w:sz w:val="20"/>
                                <w:szCs w:val="20"/>
                              </w:rPr>
                              <w:t>Monagas</w:t>
                            </w:r>
                          </w:p>
                          <w:p w:rsidR="004C44C4" w:rsidRPr="00DE7CCD" w:rsidRDefault="00F96AA2" w:rsidP="004C44C4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ge</w:t>
                            </w:r>
                            <w:r w:rsidR="004C44C4" w:rsidRPr="00DE7CC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3827EE" w:rsidRPr="00DE7C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22F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02A4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4C44C4" w:rsidRPr="00DE7C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36C28" id="Text Box 4" o:spid="_x0000_s1029" type="#_x0000_t202" style="position:absolute;margin-left:-6.3pt;margin-top:21.85pt;width:245.25pt;height:10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" filled="f" stroked="f">
                <v:textbox>
                  <w:txbxContent>
                    <w:p w:rsidR="00086175" w:rsidRPr="00DE7CCD" w:rsidRDefault="00F96AA2" w:rsidP="004C44C4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me</w:t>
                      </w:r>
                      <w:r w:rsidR="00816978" w:rsidRPr="00DE7CC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132F53" w:rsidRPr="00DE7CC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16D43" w:rsidRPr="00DE7CCD">
                        <w:rPr>
                          <w:sz w:val="20"/>
                          <w:szCs w:val="20"/>
                        </w:rPr>
                        <w:t>Carlos Gerardo</w:t>
                      </w:r>
                    </w:p>
                    <w:p w:rsidR="00086175" w:rsidRPr="00DE7CCD" w:rsidRDefault="00F96AA2" w:rsidP="004C44C4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urname</w:t>
                      </w:r>
                      <w:r w:rsidR="00720E5D" w:rsidRPr="00DE7CCD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F16D43" w:rsidRPr="00DE7CCD">
                        <w:rPr>
                          <w:sz w:val="20"/>
                          <w:szCs w:val="20"/>
                        </w:rPr>
                        <w:t>Pérez Márquez</w:t>
                      </w:r>
                    </w:p>
                    <w:p w:rsidR="00B634FE" w:rsidRPr="00F96AA2" w:rsidRDefault="00F96AA2" w:rsidP="004C44C4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96AA2">
                        <w:rPr>
                          <w:b/>
                          <w:sz w:val="20"/>
                          <w:szCs w:val="20"/>
                          <w:lang w:val="en-US"/>
                        </w:rPr>
                        <w:t>Id</w:t>
                      </w:r>
                      <w:r w:rsidR="00086175" w:rsidRPr="00F96AA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086175" w:rsidRPr="00F96AA2">
                        <w:rPr>
                          <w:sz w:val="20"/>
                          <w:szCs w:val="20"/>
                          <w:lang w:val="en-US"/>
                        </w:rPr>
                        <w:t xml:space="preserve">V- </w:t>
                      </w:r>
                      <w:r w:rsidR="00F16D43" w:rsidRPr="00F96AA2">
                        <w:rPr>
                          <w:sz w:val="20"/>
                          <w:szCs w:val="20"/>
                          <w:lang w:val="en-US"/>
                        </w:rPr>
                        <w:t>15.509.909</w:t>
                      </w:r>
                    </w:p>
                    <w:p w:rsidR="00745381" w:rsidRPr="00F96AA2" w:rsidRDefault="00F96AA2" w:rsidP="004C44C4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96AA2">
                        <w:rPr>
                          <w:b/>
                          <w:sz w:val="20"/>
                          <w:szCs w:val="20"/>
                          <w:lang w:val="en-US"/>
                        </w:rPr>
                        <w:t>Date of birth</w:t>
                      </w:r>
                      <w:r w:rsidR="00745381" w:rsidRPr="00F96AA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F16D43" w:rsidRPr="00F96AA2">
                        <w:rPr>
                          <w:sz w:val="20"/>
                          <w:szCs w:val="20"/>
                          <w:lang w:val="en-US"/>
                        </w:rPr>
                        <w:t>11/05/198</w:t>
                      </w:r>
                      <w:r w:rsidR="001B108E">
                        <w:rPr>
                          <w:sz w:val="20"/>
                          <w:szCs w:val="20"/>
                          <w:lang w:val="en-US"/>
                        </w:rPr>
                        <w:t>8</w:t>
                      </w:r>
                    </w:p>
                    <w:p w:rsidR="004C44C4" w:rsidRPr="00DE7CCD" w:rsidRDefault="00F96AA2" w:rsidP="004C44C4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F96AA2">
                        <w:rPr>
                          <w:b/>
                          <w:sz w:val="20"/>
                          <w:szCs w:val="20"/>
                          <w:lang w:val="en-US"/>
                        </w:rPr>
                        <w:t>Place of Bi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rth</w:t>
                      </w:r>
                      <w:r w:rsidR="004C44C4" w:rsidRPr="00F96AA2">
                        <w:rPr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F16D43" w:rsidRPr="00F96AA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16D43" w:rsidRPr="00F96AA2">
                        <w:rPr>
                          <w:sz w:val="20"/>
                          <w:szCs w:val="20"/>
                          <w:lang w:val="en-US"/>
                        </w:rPr>
                        <w:t xml:space="preserve">Maturín Edo. </w:t>
                      </w:r>
                      <w:r w:rsidR="00F16D43" w:rsidRPr="00DE7CCD">
                        <w:rPr>
                          <w:sz w:val="20"/>
                          <w:szCs w:val="20"/>
                        </w:rPr>
                        <w:t>Monagas</w:t>
                      </w:r>
                    </w:p>
                    <w:p w:rsidR="004C44C4" w:rsidRPr="00DE7CCD" w:rsidRDefault="00F96AA2" w:rsidP="004C44C4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ge</w:t>
                      </w:r>
                      <w:r w:rsidR="004C44C4" w:rsidRPr="00DE7CC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3827EE" w:rsidRPr="00DE7CC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122FF">
                        <w:rPr>
                          <w:sz w:val="20"/>
                          <w:szCs w:val="20"/>
                        </w:rPr>
                        <w:t>2</w:t>
                      </w:r>
                      <w:r w:rsidR="00B02A4B">
                        <w:rPr>
                          <w:sz w:val="20"/>
                          <w:szCs w:val="20"/>
                        </w:rPr>
                        <w:t>9</w:t>
                      </w:r>
                      <w:r w:rsidR="004C44C4" w:rsidRPr="00DE7CC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Years old</w:t>
                      </w:r>
                    </w:p>
                  </w:txbxContent>
                </v:textbox>
              </v:shape>
            </w:pict>
          </mc:Fallback>
        </mc:AlternateContent>
      </w:r>
    </w:p>
    <w:p w:rsidR="00086175" w:rsidRPr="00C95F7B" w:rsidRDefault="00086175" w:rsidP="00086175">
      <w:pPr>
        <w:rPr>
          <w:i/>
          <w:color w:val="000080"/>
          <w:sz w:val="72"/>
          <w:szCs w:val="72"/>
        </w:rPr>
      </w:pPr>
    </w:p>
    <w:p w:rsidR="00086175" w:rsidRDefault="00086175" w:rsidP="00086175"/>
    <w:p w:rsidR="00086175" w:rsidRDefault="00086175" w:rsidP="00086175"/>
    <w:p w:rsidR="00086175" w:rsidRPr="00B16295" w:rsidRDefault="00086175" w:rsidP="00086175"/>
    <w:p w:rsidR="00086175" w:rsidRPr="004011BA" w:rsidRDefault="00DE7CCD" w:rsidP="00086175"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F4CE81" wp14:editId="15A312DE">
                <wp:simplePos x="0" y="0"/>
                <wp:positionH relativeFrom="column">
                  <wp:posOffset>-421005</wp:posOffset>
                </wp:positionH>
                <wp:positionV relativeFrom="paragraph">
                  <wp:posOffset>242570</wp:posOffset>
                </wp:positionV>
                <wp:extent cx="6654165" cy="353060"/>
                <wp:effectExtent l="0" t="0" r="0" b="889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165" cy="353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902" w:rsidRPr="00AB124A" w:rsidRDefault="0033044A" w:rsidP="0033044A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365F91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color w:val="365F91" w:themeColor="accent1" w:themeShade="BF"/>
                                <w:u w:val="single"/>
                              </w:rPr>
                              <w:t>APPLIED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4CE81" id="Text Box 10" o:spid="_x0000_s1030" type="#_x0000_t202" style="position:absolute;margin-left:-33.15pt;margin-top:19.1pt;width:523.95pt;height:2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" stroked="f">
                <v:fill color2="#9cf" angle="135" focus="100%" type="gradient"/>
                <v:textbox>
                  <w:txbxContent>
                    <w:p w:rsidR="008A6902" w:rsidRPr="00AB124A" w:rsidRDefault="0033044A" w:rsidP="0033044A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365F91" w:themeColor="accent1" w:themeShade="BF"/>
                          <w:u w:val="single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color w:val="365F91" w:themeColor="accent1" w:themeShade="BF"/>
                          <w:u w:val="single"/>
                        </w:rPr>
                        <w:t>APPLIED STUDIES</w:t>
                      </w:r>
                    </w:p>
                  </w:txbxContent>
                </v:textbox>
              </v:shape>
            </w:pict>
          </mc:Fallback>
        </mc:AlternateContent>
      </w:r>
    </w:p>
    <w:p w:rsidR="00086175" w:rsidRDefault="00086175" w:rsidP="00086175"/>
    <w:p w:rsidR="009B0BDE" w:rsidRDefault="009B0BDE" w:rsidP="00086175"/>
    <w:p w:rsidR="009C2532" w:rsidRDefault="009C2532" w:rsidP="00086175"/>
    <w:tbl>
      <w:tblPr>
        <w:tblW w:w="1010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4670"/>
        <w:gridCol w:w="3397"/>
      </w:tblGrid>
      <w:tr w:rsidR="008A6902" w:rsidRPr="00DE7CCD" w:rsidTr="00CD21E7">
        <w:trPr>
          <w:trHeight w:val="370"/>
        </w:trPr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:rsidR="008A6902" w:rsidRPr="00664482" w:rsidRDefault="00BF0E12" w:rsidP="006B4DD1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val="es-ES_tradnl"/>
              </w:rPr>
            </w:pPr>
            <w:r w:rsidRPr="00664482">
              <w:rPr>
                <w:b/>
                <w:i/>
                <w:sz w:val="20"/>
                <w:szCs w:val="20"/>
              </w:rPr>
              <w:t xml:space="preserve"> </w:t>
            </w:r>
            <w:r w:rsidR="00664482" w:rsidRPr="00664482">
              <w:rPr>
                <w:b/>
                <w:i/>
                <w:sz w:val="20"/>
                <w:szCs w:val="20"/>
              </w:rPr>
              <w:t>Level</w:t>
            </w:r>
          </w:p>
        </w:tc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902" w:rsidRPr="00DE7CCD" w:rsidRDefault="00420C39" w:rsidP="006B4DD1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val="es-ES_tradnl"/>
              </w:rPr>
            </w:pPr>
            <w:r w:rsidRPr="00DE7CCD">
              <w:rPr>
                <w:b/>
                <w:i/>
                <w:sz w:val="20"/>
                <w:szCs w:val="20"/>
                <w:lang w:val="es-ES_tradnl"/>
              </w:rPr>
              <w:t>Institut</w:t>
            </w:r>
            <w:r w:rsidR="009435B3">
              <w:rPr>
                <w:b/>
                <w:i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902" w:rsidRPr="00DE7CCD" w:rsidRDefault="008A6902" w:rsidP="006B4DD1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val="es-ES_tradnl"/>
              </w:rPr>
            </w:pPr>
            <w:r w:rsidRPr="00DE7CCD">
              <w:rPr>
                <w:b/>
                <w:i/>
                <w:sz w:val="20"/>
                <w:szCs w:val="20"/>
                <w:lang w:val="es-ES_tradnl"/>
              </w:rPr>
              <w:t>Obt</w:t>
            </w:r>
            <w:r w:rsidR="009435B3">
              <w:rPr>
                <w:b/>
                <w:i/>
                <w:sz w:val="20"/>
                <w:szCs w:val="20"/>
                <w:lang w:val="es-ES_tradnl"/>
              </w:rPr>
              <w:t>ained title</w:t>
            </w:r>
          </w:p>
        </w:tc>
      </w:tr>
      <w:tr w:rsidR="008A6902" w:rsidRPr="00DE7CCD" w:rsidTr="00CD21E7">
        <w:trPr>
          <w:trHeight w:val="423"/>
        </w:trPr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:rsidR="008A6902" w:rsidRPr="00DE7CCD" w:rsidRDefault="007A03A6" w:rsidP="006B4DD1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Primar</w:t>
            </w:r>
            <w:r w:rsidR="00115B97">
              <w:rPr>
                <w:sz w:val="20"/>
                <w:szCs w:val="20"/>
                <w:lang w:val="es-ES_tradnl"/>
              </w:rPr>
              <w:t>y</w:t>
            </w:r>
            <w:r w:rsidRPr="00DE7CCD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902" w:rsidRPr="00DE7CCD" w:rsidRDefault="00FE50B1" w:rsidP="00BA781D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U.E. Leonardo Infante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902" w:rsidRPr="00DE7CCD" w:rsidRDefault="00D31CCC" w:rsidP="006B4DD1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th grade certificate</w:t>
            </w:r>
          </w:p>
        </w:tc>
      </w:tr>
      <w:tr w:rsidR="009513DA" w:rsidRPr="00DE7CCD" w:rsidTr="00CD21E7">
        <w:trPr>
          <w:trHeight w:val="432"/>
        </w:trPr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:rsidR="009513DA" w:rsidRPr="00DE7CCD" w:rsidRDefault="00C07EB3" w:rsidP="006B4DD1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Sec</w:t>
            </w:r>
            <w:r w:rsidR="00A97753">
              <w:rPr>
                <w:sz w:val="20"/>
                <w:szCs w:val="20"/>
                <w:lang w:val="es-ES_tradnl"/>
              </w:rPr>
              <w:t>ondary</w:t>
            </w:r>
            <w:r w:rsidR="00FE50B1" w:rsidRPr="00DE7CCD">
              <w:rPr>
                <w:sz w:val="20"/>
                <w:szCs w:val="20"/>
                <w:lang w:val="es-ES_tradnl"/>
              </w:rPr>
              <w:t xml:space="preserve"> </w:t>
            </w:r>
            <w:r w:rsidR="00A97753">
              <w:rPr>
                <w:sz w:val="20"/>
                <w:szCs w:val="20"/>
                <w:lang w:val="es-ES_tradnl"/>
              </w:rPr>
              <w:t>and</w:t>
            </w:r>
            <w:r w:rsidR="00FE50B1" w:rsidRPr="00DE7CCD">
              <w:rPr>
                <w:sz w:val="20"/>
                <w:szCs w:val="20"/>
                <w:lang w:val="es-ES_tradnl"/>
              </w:rPr>
              <w:t xml:space="preserve"> Diversif</w:t>
            </w:r>
            <w:r w:rsidR="00A97753">
              <w:rPr>
                <w:sz w:val="20"/>
                <w:szCs w:val="20"/>
                <w:lang w:val="es-ES_tradnl"/>
              </w:rPr>
              <w:t>ied</w:t>
            </w:r>
          </w:p>
        </w:tc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13DA" w:rsidRPr="00DE7CCD" w:rsidRDefault="00FE50B1" w:rsidP="006B4DD1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 xml:space="preserve">C.P. Libertador 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13DA" w:rsidRPr="00DE7CCD" w:rsidRDefault="00FE50B1" w:rsidP="006B4DD1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Bach</w:t>
            </w:r>
            <w:r w:rsidR="00D31CCC">
              <w:rPr>
                <w:sz w:val="20"/>
                <w:szCs w:val="20"/>
                <w:lang w:val="es-ES_tradnl"/>
              </w:rPr>
              <w:t>elor of science</w:t>
            </w:r>
          </w:p>
        </w:tc>
      </w:tr>
      <w:tr w:rsidR="00BA781D" w:rsidRPr="007A18DC" w:rsidTr="00CD21E7">
        <w:trPr>
          <w:trHeight w:val="432"/>
        </w:trPr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:rsidR="00BA781D" w:rsidRPr="00A97753" w:rsidRDefault="00A97753" w:rsidP="006B4DD1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A97753">
              <w:rPr>
                <w:sz w:val="20"/>
                <w:szCs w:val="20"/>
                <w:lang w:val="es-ES_tradnl"/>
              </w:rPr>
              <w:t>Higher</w:t>
            </w:r>
          </w:p>
        </w:tc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81D" w:rsidRPr="00DE7CCD" w:rsidRDefault="00FE50B1" w:rsidP="006B4DD1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 xml:space="preserve">I.U.T. Antonio José de Sucre 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81D" w:rsidRPr="00C42D7D" w:rsidRDefault="00FE50B1" w:rsidP="00637C3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C42D7D">
              <w:rPr>
                <w:sz w:val="20"/>
                <w:szCs w:val="20"/>
                <w:lang w:val="en-US"/>
              </w:rPr>
              <w:t>T.S.U. Industrial</w:t>
            </w:r>
            <w:r w:rsidR="00C42D7D" w:rsidRPr="00C42D7D">
              <w:rPr>
                <w:sz w:val="20"/>
                <w:szCs w:val="20"/>
                <w:lang w:val="en-US"/>
              </w:rPr>
              <w:t xml:space="preserve"> Security</w:t>
            </w:r>
          </w:p>
        </w:tc>
      </w:tr>
    </w:tbl>
    <w:p w:rsidR="00613A0F" w:rsidRPr="00C42D7D" w:rsidRDefault="0031157C" w:rsidP="00086175">
      <w:pPr>
        <w:rPr>
          <w:lang w:val="en-US"/>
        </w:rPr>
      </w:pPr>
      <w:r w:rsidRPr="00B070C7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BE5F1" wp14:editId="5CF13294">
                <wp:simplePos x="0" y="0"/>
                <wp:positionH relativeFrom="column">
                  <wp:posOffset>-325755</wp:posOffset>
                </wp:positionH>
                <wp:positionV relativeFrom="paragraph">
                  <wp:posOffset>90805</wp:posOffset>
                </wp:positionV>
                <wp:extent cx="6654165" cy="353060"/>
                <wp:effectExtent l="0" t="0" r="0" b="889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165" cy="353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57C" w:rsidRPr="00DF1D95" w:rsidRDefault="002B431B" w:rsidP="0031157C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CURS</w:t>
                            </w:r>
                            <w:r w:rsidR="00537443">
                              <w:rPr>
                                <w:rFonts w:ascii="Lucida Calligraphy" w:hAnsi="Lucida Calligraphy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ES TAKEN</w:t>
                            </w:r>
                            <w:r w:rsidR="0031157C" w:rsidRPr="00DF1D95">
                              <w:rPr>
                                <w:rFonts w:ascii="Lucida Calligraphy" w:hAnsi="Lucida Calligraphy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 xml:space="preserve"> </w:t>
                            </w:r>
                          </w:p>
                          <w:p w:rsidR="0031157C" w:rsidRPr="00A15264" w:rsidRDefault="0031157C" w:rsidP="0031157C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i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E5F1" id="_x0000_s1031" type="#_x0000_t202" style="position:absolute;margin-left:-25.65pt;margin-top:7.15pt;width:523.95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" stroked="f">
                <v:fill color2="#9cf" angle="135" focus="100%" type="gradient"/>
                <v:textbox>
                  <w:txbxContent>
                    <w:p w:rsidR="0031157C" w:rsidRPr="00DF1D95" w:rsidRDefault="002B431B" w:rsidP="0031157C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i/>
                          <w:color w:val="365F91" w:themeColor="accent1" w:themeShade="BF"/>
                          <w:u w:val="single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>CURS</w:t>
                      </w:r>
                      <w:r w:rsidR="00537443">
                        <w:rPr>
                          <w:rFonts w:ascii="Lucida Calligraphy" w:hAnsi="Lucida Calligraphy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>ES TAKEN</w:t>
                      </w:r>
                      <w:r w:rsidR="0031157C" w:rsidRPr="00DF1D95">
                        <w:rPr>
                          <w:rFonts w:ascii="Lucida Calligraphy" w:hAnsi="Lucida Calligraphy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 xml:space="preserve"> </w:t>
                      </w:r>
                    </w:p>
                    <w:p w:rsidR="0031157C" w:rsidRPr="00A15264" w:rsidRDefault="0031157C" w:rsidP="0031157C">
                      <w:pPr>
                        <w:jc w:val="center"/>
                        <w:rPr>
                          <w:rFonts w:ascii="Script MT Bold" w:hAnsi="Script MT Bold"/>
                          <w:b/>
                          <w:i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157C" w:rsidRPr="00C42D7D" w:rsidRDefault="0031157C" w:rsidP="00086175">
      <w:pPr>
        <w:rPr>
          <w:lang w:val="en-US"/>
        </w:rPr>
      </w:pPr>
    </w:p>
    <w:p w:rsidR="0031157C" w:rsidRPr="00C42D7D" w:rsidRDefault="0031157C" w:rsidP="00086175">
      <w:pPr>
        <w:rPr>
          <w:lang w:val="en-US"/>
        </w:rPr>
      </w:pPr>
    </w:p>
    <w:tbl>
      <w:tblPr>
        <w:tblW w:w="10104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4853"/>
        <w:gridCol w:w="1227"/>
      </w:tblGrid>
      <w:tr w:rsidR="0031157C" w:rsidRPr="00DE7CCD" w:rsidTr="00623CBB">
        <w:trPr>
          <w:trHeight w:val="370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31157C" w:rsidRPr="00DE7CCD" w:rsidRDefault="0031157C" w:rsidP="008271F0">
            <w:pPr>
              <w:spacing w:line="276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E7CCD">
              <w:rPr>
                <w:b/>
                <w:sz w:val="20"/>
                <w:szCs w:val="20"/>
                <w:lang w:val="es-ES_tradnl"/>
              </w:rPr>
              <w:t>Institut</w:t>
            </w:r>
            <w:r w:rsidR="004A42A0">
              <w:rPr>
                <w:b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57C" w:rsidRPr="00DE7CCD" w:rsidRDefault="0031157C" w:rsidP="008271F0">
            <w:pPr>
              <w:spacing w:line="276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E7CCD">
              <w:rPr>
                <w:b/>
                <w:sz w:val="20"/>
                <w:szCs w:val="20"/>
                <w:lang w:val="es-ES_tradnl"/>
              </w:rPr>
              <w:t>Curs</w:t>
            </w:r>
            <w:r w:rsidR="004A42A0">
              <w:rPr>
                <w:b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57C" w:rsidRPr="00DE7CCD" w:rsidRDefault="0031157C" w:rsidP="008271F0">
            <w:pPr>
              <w:spacing w:line="276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E7CCD">
              <w:rPr>
                <w:b/>
                <w:sz w:val="20"/>
                <w:szCs w:val="20"/>
                <w:lang w:val="es-ES_tradnl"/>
              </w:rPr>
              <w:t>Dura</w:t>
            </w:r>
            <w:r w:rsidR="004A42A0">
              <w:rPr>
                <w:b/>
                <w:sz w:val="20"/>
                <w:szCs w:val="20"/>
                <w:lang w:val="es-ES_tradnl"/>
              </w:rPr>
              <w:t>tion</w:t>
            </w:r>
          </w:p>
        </w:tc>
      </w:tr>
      <w:tr w:rsidR="0031157C" w:rsidRPr="00DE7CCD" w:rsidTr="00623CBB">
        <w:trPr>
          <w:trHeight w:val="423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31157C" w:rsidRPr="00DE7CCD" w:rsidRDefault="00FA32F1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Seminar Insight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57C" w:rsidRPr="00DE7CCD" w:rsidRDefault="00FA32F1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Seminar Insight I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57C" w:rsidRPr="00DE7CCD" w:rsidRDefault="00FA32F1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40</w:t>
            </w:r>
            <w:r w:rsidR="00FF7EB0" w:rsidRPr="00DE7CCD">
              <w:rPr>
                <w:sz w:val="20"/>
                <w:szCs w:val="20"/>
                <w:lang w:val="es-ES_tradnl"/>
              </w:rPr>
              <w:t xml:space="preserve"> Ho</w:t>
            </w:r>
            <w:r w:rsidR="00D01CF7">
              <w:rPr>
                <w:sz w:val="20"/>
                <w:szCs w:val="20"/>
                <w:lang w:val="es-ES_tradnl"/>
              </w:rPr>
              <w:t>urs</w:t>
            </w:r>
          </w:p>
        </w:tc>
      </w:tr>
      <w:tr w:rsidR="0031157C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31157C" w:rsidRPr="00DE7CCD" w:rsidRDefault="00FA32F1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Seminar Insight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57C" w:rsidRPr="00DE7CCD" w:rsidRDefault="00FA32F1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Seminar Insight II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57C" w:rsidRPr="00DE7CCD" w:rsidRDefault="00FA32F1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60</w:t>
            </w:r>
            <w:r w:rsidR="00FF7EB0" w:rsidRPr="00DE7CCD">
              <w:rPr>
                <w:sz w:val="20"/>
                <w:szCs w:val="20"/>
                <w:lang w:val="es-ES_tradnl"/>
              </w:rPr>
              <w:t xml:space="preserve"> Ho</w:t>
            </w:r>
            <w:r w:rsidR="00D01CF7">
              <w:rPr>
                <w:sz w:val="20"/>
                <w:szCs w:val="20"/>
                <w:lang w:val="es-ES_tradnl"/>
              </w:rPr>
              <w:t>urs</w:t>
            </w:r>
          </w:p>
        </w:tc>
      </w:tr>
      <w:tr w:rsidR="00FA32F1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FA32F1" w:rsidRPr="00F96AA2" w:rsidRDefault="00625695" w:rsidP="008271F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F96AA2">
              <w:rPr>
                <w:sz w:val="20"/>
                <w:szCs w:val="20"/>
                <w:lang w:val="en-US"/>
              </w:rPr>
              <w:t>National Institute of Higher Education, Research Science and Technology (NIHERST)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2F1" w:rsidRPr="00A601A7" w:rsidRDefault="00A601A7" w:rsidP="008271F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601A7">
              <w:rPr>
                <w:sz w:val="20"/>
                <w:szCs w:val="20"/>
                <w:lang w:val="en-US"/>
              </w:rPr>
              <w:t>English</w:t>
            </w:r>
            <w:r w:rsidR="00C261B0" w:rsidRPr="00A601A7">
              <w:rPr>
                <w:sz w:val="20"/>
                <w:szCs w:val="20"/>
                <w:lang w:val="en-US"/>
              </w:rPr>
              <w:t xml:space="preserve"> </w:t>
            </w:r>
            <w:r w:rsidRPr="00A601A7">
              <w:rPr>
                <w:sz w:val="20"/>
                <w:szCs w:val="20"/>
                <w:lang w:val="en-US"/>
              </w:rPr>
              <w:t>as</w:t>
            </w:r>
            <w:r w:rsidR="00C261B0" w:rsidRPr="00A601A7">
              <w:rPr>
                <w:sz w:val="20"/>
                <w:szCs w:val="20"/>
                <w:lang w:val="en-US"/>
              </w:rPr>
              <w:t xml:space="preserve"> S</w:t>
            </w:r>
            <w:r w:rsidR="00625695" w:rsidRPr="00A601A7">
              <w:rPr>
                <w:sz w:val="20"/>
                <w:szCs w:val="20"/>
                <w:lang w:val="en-US"/>
              </w:rPr>
              <w:t>e</w:t>
            </w:r>
            <w:r w:rsidRPr="00A601A7">
              <w:rPr>
                <w:sz w:val="20"/>
                <w:szCs w:val="20"/>
                <w:lang w:val="en-US"/>
              </w:rPr>
              <w:t>cond</w:t>
            </w:r>
            <w:r w:rsidR="00625695" w:rsidRPr="00A601A7">
              <w:rPr>
                <w:sz w:val="20"/>
                <w:szCs w:val="20"/>
                <w:lang w:val="en-US"/>
              </w:rPr>
              <w:t xml:space="preserve"> L</w:t>
            </w:r>
            <w:r w:rsidRPr="00A601A7">
              <w:rPr>
                <w:sz w:val="20"/>
                <w:szCs w:val="20"/>
                <w:lang w:val="en-US"/>
              </w:rPr>
              <w:t>an</w:t>
            </w:r>
            <w:r>
              <w:rPr>
                <w:sz w:val="20"/>
                <w:szCs w:val="20"/>
                <w:lang w:val="en-US"/>
              </w:rPr>
              <w:t>guage</w:t>
            </w:r>
          </w:p>
          <w:p w:rsidR="00C261B0" w:rsidRPr="00A601A7" w:rsidRDefault="00C261B0" w:rsidP="008271F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601A7">
              <w:rPr>
                <w:sz w:val="20"/>
                <w:szCs w:val="20"/>
                <w:lang w:val="en-US"/>
              </w:rPr>
              <w:t xml:space="preserve">  Elemental</w:t>
            </w:r>
            <w:r w:rsidR="00A601A7">
              <w:rPr>
                <w:sz w:val="20"/>
                <w:szCs w:val="20"/>
                <w:lang w:val="en-US"/>
              </w:rPr>
              <w:t xml:space="preserve"> </w:t>
            </w:r>
            <w:r w:rsidR="00B122FF">
              <w:rPr>
                <w:sz w:val="20"/>
                <w:szCs w:val="20"/>
                <w:lang w:val="en-US"/>
              </w:rPr>
              <w:t>L</w:t>
            </w:r>
            <w:r w:rsidR="00A601A7">
              <w:rPr>
                <w:sz w:val="20"/>
                <w:szCs w:val="20"/>
                <w:lang w:val="en-US"/>
              </w:rPr>
              <w:t>evel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2F1" w:rsidRPr="00DE7CCD" w:rsidRDefault="00625695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3 M</w:t>
            </w:r>
            <w:r w:rsidR="009740E5">
              <w:rPr>
                <w:sz w:val="20"/>
                <w:szCs w:val="20"/>
                <w:lang w:val="es-ES_tradnl"/>
              </w:rPr>
              <w:t>onths</w:t>
            </w:r>
          </w:p>
        </w:tc>
      </w:tr>
      <w:tr w:rsidR="00FA32F1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FA32F1" w:rsidRPr="00F96AA2" w:rsidRDefault="00C261B0" w:rsidP="008271F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F96AA2">
              <w:rPr>
                <w:sz w:val="20"/>
                <w:szCs w:val="20"/>
                <w:lang w:val="en-US"/>
              </w:rPr>
              <w:t>National Institute of Higher Education, Research Science and Technology (NIHERST)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1B0" w:rsidRPr="00372D66" w:rsidRDefault="00372D66" w:rsidP="00C261B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72D66">
              <w:rPr>
                <w:sz w:val="20"/>
                <w:szCs w:val="20"/>
                <w:lang w:val="en-US"/>
              </w:rPr>
              <w:t>English</w:t>
            </w:r>
            <w:r w:rsidR="00C261B0" w:rsidRPr="00372D66">
              <w:rPr>
                <w:sz w:val="20"/>
                <w:szCs w:val="20"/>
                <w:lang w:val="en-US"/>
              </w:rPr>
              <w:t xml:space="preserve"> </w:t>
            </w:r>
            <w:r w:rsidRPr="00372D66">
              <w:rPr>
                <w:sz w:val="20"/>
                <w:szCs w:val="20"/>
                <w:lang w:val="en-US"/>
              </w:rPr>
              <w:t>as</w:t>
            </w:r>
            <w:r w:rsidR="00C261B0" w:rsidRPr="00372D66">
              <w:rPr>
                <w:sz w:val="20"/>
                <w:szCs w:val="20"/>
                <w:lang w:val="en-US"/>
              </w:rPr>
              <w:t xml:space="preserve"> S</w:t>
            </w:r>
            <w:r w:rsidRPr="00372D66">
              <w:rPr>
                <w:sz w:val="20"/>
                <w:szCs w:val="20"/>
                <w:lang w:val="en-US"/>
              </w:rPr>
              <w:t>econd</w:t>
            </w:r>
            <w:r w:rsidR="00C261B0" w:rsidRPr="00372D66">
              <w:rPr>
                <w:sz w:val="20"/>
                <w:szCs w:val="20"/>
                <w:lang w:val="en-US"/>
              </w:rPr>
              <w:t xml:space="preserve"> L</w:t>
            </w:r>
            <w:r w:rsidRPr="00372D66">
              <w:rPr>
                <w:sz w:val="20"/>
                <w:szCs w:val="20"/>
                <w:lang w:val="en-US"/>
              </w:rPr>
              <w:t>an</w:t>
            </w:r>
            <w:r>
              <w:rPr>
                <w:sz w:val="20"/>
                <w:szCs w:val="20"/>
                <w:lang w:val="en-US"/>
              </w:rPr>
              <w:t>guage</w:t>
            </w:r>
          </w:p>
          <w:p w:rsidR="00FA32F1" w:rsidRPr="00372D66" w:rsidRDefault="00C261B0" w:rsidP="00C261B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72D66">
              <w:rPr>
                <w:sz w:val="20"/>
                <w:szCs w:val="20"/>
                <w:lang w:val="en-US"/>
              </w:rPr>
              <w:t xml:space="preserve">  Intermed</w:t>
            </w:r>
            <w:r w:rsidR="00372D66">
              <w:rPr>
                <w:sz w:val="20"/>
                <w:szCs w:val="20"/>
                <w:lang w:val="en-US"/>
              </w:rPr>
              <w:t xml:space="preserve">iate </w:t>
            </w:r>
            <w:r w:rsidR="00B122FF">
              <w:rPr>
                <w:sz w:val="20"/>
                <w:szCs w:val="20"/>
                <w:lang w:val="en-US"/>
              </w:rPr>
              <w:t>L</w:t>
            </w:r>
            <w:r w:rsidR="00372D66">
              <w:rPr>
                <w:sz w:val="20"/>
                <w:szCs w:val="20"/>
                <w:lang w:val="en-US"/>
              </w:rPr>
              <w:t>evel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2F1" w:rsidRPr="00DE7CCD" w:rsidRDefault="00C261B0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3 M</w:t>
            </w:r>
            <w:r w:rsidR="00372D66">
              <w:rPr>
                <w:sz w:val="20"/>
                <w:szCs w:val="20"/>
                <w:lang w:val="es-ES_tradnl"/>
              </w:rPr>
              <w:t>onths</w:t>
            </w:r>
          </w:p>
        </w:tc>
      </w:tr>
      <w:tr w:rsidR="00FA32F1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FA32F1" w:rsidRPr="00DE7CCD" w:rsidRDefault="00033249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The Stenotype College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1C0" w:rsidRDefault="0093717C" w:rsidP="008271F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D71C0">
              <w:rPr>
                <w:sz w:val="20"/>
                <w:szCs w:val="20"/>
                <w:lang w:val="en-US"/>
              </w:rPr>
              <w:t xml:space="preserve">English </w:t>
            </w:r>
            <w:r w:rsidR="001D71C0" w:rsidRPr="001D71C0">
              <w:rPr>
                <w:sz w:val="20"/>
                <w:szCs w:val="20"/>
                <w:lang w:val="en-US"/>
              </w:rPr>
              <w:t xml:space="preserve">for People of </w:t>
            </w:r>
            <w:r w:rsidR="001D71C0">
              <w:rPr>
                <w:sz w:val="20"/>
                <w:szCs w:val="20"/>
                <w:lang w:val="en-US"/>
              </w:rPr>
              <w:t>Other Languages</w:t>
            </w:r>
          </w:p>
          <w:p w:rsidR="00FA32F1" w:rsidRPr="001D71C0" w:rsidRDefault="001D71C0" w:rsidP="008271F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termediate Level and English for Business Elementary Level 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2F1" w:rsidRPr="00DE7CCD" w:rsidRDefault="00033249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53 D</w:t>
            </w:r>
            <w:r w:rsidR="001D71C0">
              <w:rPr>
                <w:sz w:val="20"/>
                <w:szCs w:val="20"/>
                <w:lang w:val="es-ES_tradnl"/>
              </w:rPr>
              <w:t>ay</w:t>
            </w:r>
            <w:r w:rsidRPr="00DE7CCD">
              <w:rPr>
                <w:sz w:val="20"/>
                <w:szCs w:val="20"/>
                <w:lang w:val="es-ES_tradnl"/>
              </w:rPr>
              <w:t xml:space="preserve">s </w:t>
            </w:r>
          </w:p>
        </w:tc>
      </w:tr>
      <w:tr w:rsidR="00FA32F1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FA32F1" w:rsidRPr="00DE7CCD" w:rsidRDefault="00871393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7B4085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2F1" w:rsidRPr="00DE7CCD" w:rsidRDefault="00871393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Ini</w:t>
            </w:r>
            <w:r w:rsidR="00C34ABB">
              <w:rPr>
                <w:sz w:val="20"/>
                <w:szCs w:val="20"/>
                <w:lang w:val="es-ES_tradnl"/>
              </w:rPr>
              <w:t>tial of Dangerous Goods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2F1" w:rsidRPr="00DE7CCD" w:rsidRDefault="00871393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8 H</w:t>
            </w:r>
            <w:r w:rsidR="00C34ABB">
              <w:rPr>
                <w:sz w:val="20"/>
                <w:szCs w:val="20"/>
                <w:lang w:val="es-ES_tradnl"/>
              </w:rPr>
              <w:t>our</w:t>
            </w:r>
            <w:r w:rsidRPr="00DE7CCD">
              <w:rPr>
                <w:sz w:val="20"/>
                <w:szCs w:val="20"/>
                <w:lang w:val="es-ES_tradnl"/>
              </w:rPr>
              <w:t xml:space="preserve">s </w:t>
            </w:r>
          </w:p>
        </w:tc>
      </w:tr>
      <w:tr w:rsidR="00637C30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637C30" w:rsidRPr="00DE7CCD" w:rsidRDefault="00871393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7B4085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C30" w:rsidRPr="00DE7CCD" w:rsidRDefault="00871393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Recurr</w:t>
            </w:r>
            <w:r w:rsidR="00DD0291">
              <w:rPr>
                <w:sz w:val="20"/>
                <w:szCs w:val="20"/>
                <w:lang w:val="es-ES_tradnl"/>
              </w:rPr>
              <w:t>ent of Dangerous Goods</w:t>
            </w:r>
            <w:r w:rsidRPr="00DE7CCD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C30" w:rsidRPr="00DE7CCD" w:rsidRDefault="00871393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4 H</w:t>
            </w:r>
            <w:r w:rsidR="00DD0291">
              <w:rPr>
                <w:sz w:val="20"/>
                <w:szCs w:val="20"/>
                <w:lang w:val="es-ES_tradnl"/>
              </w:rPr>
              <w:t>o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87139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871393" w:rsidRPr="00DE7CCD" w:rsidRDefault="00871393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7B4085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1393" w:rsidRPr="00DE7CCD" w:rsidRDefault="00871393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Recurre</w:t>
            </w:r>
            <w:r w:rsidR="0014204A">
              <w:rPr>
                <w:sz w:val="20"/>
                <w:szCs w:val="20"/>
                <w:lang w:val="es-ES_tradnl"/>
              </w:rPr>
              <w:t>nt of Dangerous Goods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1393" w:rsidRPr="00DE7CCD" w:rsidRDefault="00871393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4 Ho</w:t>
            </w:r>
            <w:r w:rsidR="0014204A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 xml:space="preserve">s </w:t>
            </w:r>
          </w:p>
        </w:tc>
      </w:tr>
      <w:tr w:rsidR="000F6B5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0F6B53" w:rsidRPr="00DE7CCD" w:rsidRDefault="000F6B53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7B4085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6B53" w:rsidRPr="00DE7CCD" w:rsidRDefault="000F6B53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Recurrent</w:t>
            </w:r>
            <w:r w:rsidR="0014204A">
              <w:rPr>
                <w:sz w:val="20"/>
                <w:szCs w:val="20"/>
                <w:lang w:val="es-ES_tradnl"/>
              </w:rPr>
              <w:t xml:space="preserve"> of Dangerous Goods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6B53" w:rsidRPr="00DE7CCD" w:rsidRDefault="000F6B53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4 Ho</w:t>
            </w:r>
            <w:r w:rsidR="0014204A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0F6B5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0F6B53" w:rsidRPr="00DE7CCD" w:rsidRDefault="000F6B53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7B4085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6B53" w:rsidRPr="00DE7CCD" w:rsidRDefault="000F6B53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Recurrent</w:t>
            </w:r>
            <w:r w:rsidR="0014204A">
              <w:rPr>
                <w:sz w:val="20"/>
                <w:szCs w:val="20"/>
                <w:lang w:val="es-ES_tradnl"/>
              </w:rPr>
              <w:t xml:space="preserve"> of Dangerous Goods</w:t>
            </w:r>
            <w:r w:rsidRPr="00DE7CCD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6B53" w:rsidRPr="00DE7CCD" w:rsidRDefault="000F6B53" w:rsidP="008271F0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8 Ho</w:t>
            </w:r>
            <w:r w:rsidR="0014204A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 xml:space="preserve">s </w:t>
            </w:r>
          </w:p>
        </w:tc>
      </w:tr>
      <w:tr w:rsidR="000F6B5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0F6B53" w:rsidRPr="00DE7CCD" w:rsidRDefault="000F6B53" w:rsidP="000F6B5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7B4085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6B53" w:rsidRPr="00DE7CCD" w:rsidRDefault="000F6B53" w:rsidP="000F6B5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Recurrent</w:t>
            </w:r>
            <w:r w:rsidR="0014204A">
              <w:rPr>
                <w:sz w:val="20"/>
                <w:szCs w:val="20"/>
                <w:lang w:val="es-ES_tradnl"/>
              </w:rPr>
              <w:t xml:space="preserve"> of Dangerous Goods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6B53" w:rsidRPr="00DE7CCD" w:rsidRDefault="000F6B53" w:rsidP="000F6B5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4 Ho</w:t>
            </w:r>
            <w:r w:rsidR="0014204A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0F6B5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0F6B53" w:rsidRPr="00DE7CCD" w:rsidRDefault="000F6B53" w:rsidP="000F6B5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 xml:space="preserve">Aeropostal </w:t>
            </w:r>
            <w:r w:rsidR="007B4085">
              <w:rPr>
                <w:sz w:val="20"/>
                <w:szCs w:val="20"/>
                <w:lang w:val="es-ES_tradnl"/>
              </w:rPr>
              <w:t>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6B53" w:rsidRPr="00DE7CCD" w:rsidRDefault="000F6B53" w:rsidP="000F6B5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Recurren</w:t>
            </w:r>
            <w:r w:rsidR="0014204A">
              <w:rPr>
                <w:sz w:val="20"/>
                <w:szCs w:val="20"/>
                <w:lang w:val="es-ES_tradnl"/>
              </w:rPr>
              <w:t>t of Dangerous Goods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6B53" w:rsidRPr="00DE7CCD" w:rsidRDefault="000F6B53" w:rsidP="000F6B5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8 Ho</w:t>
            </w:r>
            <w:r w:rsidR="0014204A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 xml:space="preserve">s </w:t>
            </w:r>
          </w:p>
        </w:tc>
      </w:tr>
      <w:tr w:rsidR="000F6B5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0F6B53" w:rsidRPr="00DE7CCD" w:rsidRDefault="00095022" w:rsidP="000F6B5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7B4085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6B53" w:rsidRPr="007A5575" w:rsidRDefault="00095022" w:rsidP="000F6B5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A5575">
              <w:rPr>
                <w:sz w:val="20"/>
                <w:szCs w:val="20"/>
                <w:lang w:val="en-US"/>
              </w:rPr>
              <w:t>Recurrent</w:t>
            </w:r>
            <w:r w:rsidR="007A5575" w:rsidRPr="007A5575">
              <w:rPr>
                <w:sz w:val="20"/>
                <w:szCs w:val="20"/>
                <w:lang w:val="en-US"/>
              </w:rPr>
              <w:t xml:space="preserve"> Security AVSEC for </w:t>
            </w:r>
            <w:r w:rsidR="007A5575">
              <w:rPr>
                <w:sz w:val="20"/>
                <w:szCs w:val="20"/>
                <w:lang w:val="en-US"/>
              </w:rPr>
              <w:t>M</w:t>
            </w:r>
            <w:r w:rsidR="007A5575" w:rsidRPr="007A5575">
              <w:rPr>
                <w:sz w:val="20"/>
                <w:szCs w:val="20"/>
                <w:lang w:val="en-US"/>
              </w:rPr>
              <w:t>anage</w:t>
            </w:r>
            <w:r w:rsidR="007A5575">
              <w:rPr>
                <w:sz w:val="20"/>
                <w:szCs w:val="20"/>
                <w:lang w:val="en-US"/>
              </w:rPr>
              <w:t xml:space="preserve">ment and Management </w:t>
            </w:r>
            <w:r w:rsidR="00B122FF">
              <w:rPr>
                <w:sz w:val="20"/>
                <w:szCs w:val="20"/>
                <w:lang w:val="en-US"/>
              </w:rPr>
              <w:t>P</w:t>
            </w:r>
            <w:r w:rsidR="007A5575">
              <w:rPr>
                <w:sz w:val="20"/>
                <w:szCs w:val="20"/>
                <w:lang w:val="en-US"/>
              </w:rPr>
              <w:t>ersonnel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6B53" w:rsidRPr="00DE7CCD" w:rsidRDefault="00095022" w:rsidP="000F6B5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8 H</w:t>
            </w:r>
            <w:r w:rsidR="0021493F">
              <w:rPr>
                <w:sz w:val="20"/>
                <w:szCs w:val="20"/>
                <w:lang w:val="es-ES_tradnl"/>
              </w:rPr>
              <w:t>o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0F6B5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0F6B53" w:rsidRPr="00DE7CCD" w:rsidRDefault="00095022" w:rsidP="000F6B5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7B4085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6B53" w:rsidRPr="00DE7CCD" w:rsidRDefault="00077409" w:rsidP="000F6B5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Basic Indoctrination</w:t>
            </w:r>
            <w:r w:rsidR="00095022" w:rsidRPr="00DE7CCD">
              <w:rPr>
                <w:sz w:val="20"/>
                <w:szCs w:val="20"/>
                <w:lang w:val="es-ES_tradnl"/>
              </w:rPr>
              <w:t xml:space="preserve"> VH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6B53" w:rsidRPr="00DE7CCD" w:rsidRDefault="00095022" w:rsidP="000F6B5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2 Ho</w:t>
            </w:r>
            <w:r w:rsidR="00D01139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095022" w:rsidRPr="00DE7CCD" w:rsidTr="00623CBB">
        <w:trPr>
          <w:trHeight w:val="432"/>
        </w:trPr>
        <w:tc>
          <w:tcPr>
            <w:tcW w:w="40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5022" w:rsidRPr="00DE7CCD" w:rsidRDefault="00095022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 xml:space="preserve">Aeropostal </w:t>
            </w:r>
            <w:r w:rsidR="007B4085">
              <w:rPr>
                <w:sz w:val="20"/>
                <w:szCs w:val="20"/>
                <w:lang w:val="es-ES_tradnl"/>
              </w:rPr>
              <w:t>Airlines</w:t>
            </w:r>
          </w:p>
        </w:tc>
        <w:tc>
          <w:tcPr>
            <w:tcW w:w="4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022" w:rsidRPr="004A098B" w:rsidRDefault="00095022" w:rsidP="0009502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A098B">
              <w:rPr>
                <w:sz w:val="20"/>
                <w:szCs w:val="20"/>
                <w:lang w:val="en-US"/>
              </w:rPr>
              <w:t>Recurren</w:t>
            </w:r>
            <w:r w:rsidR="004A098B" w:rsidRPr="004A098B">
              <w:rPr>
                <w:sz w:val="20"/>
                <w:szCs w:val="20"/>
                <w:lang w:val="en-US"/>
              </w:rPr>
              <w:t>t Security AVSEC for M</w:t>
            </w:r>
            <w:r w:rsidR="004A098B">
              <w:rPr>
                <w:sz w:val="20"/>
                <w:szCs w:val="20"/>
                <w:lang w:val="en-US"/>
              </w:rPr>
              <w:t xml:space="preserve">anagement and Management </w:t>
            </w:r>
            <w:r w:rsidR="00B122FF">
              <w:rPr>
                <w:sz w:val="20"/>
                <w:szCs w:val="20"/>
                <w:lang w:val="en-US"/>
              </w:rPr>
              <w:t>P</w:t>
            </w:r>
            <w:r w:rsidR="004A098B">
              <w:rPr>
                <w:sz w:val="20"/>
                <w:szCs w:val="20"/>
                <w:lang w:val="en-US"/>
              </w:rPr>
              <w:t>ersonnel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022" w:rsidRPr="00DE7CCD" w:rsidRDefault="00095022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8 Ho</w:t>
            </w:r>
            <w:r w:rsidR="004A098B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095022" w:rsidRPr="00DE7CCD" w:rsidTr="00623CBB">
        <w:trPr>
          <w:trHeight w:val="432"/>
        </w:trPr>
        <w:tc>
          <w:tcPr>
            <w:tcW w:w="40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5022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lastRenderedPageBreak/>
              <w:t>Aeropostal</w:t>
            </w:r>
            <w:r w:rsidR="00C17292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022" w:rsidRPr="00C17292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C17292">
              <w:rPr>
                <w:sz w:val="20"/>
                <w:szCs w:val="20"/>
                <w:lang w:val="en-US"/>
              </w:rPr>
              <w:t>Recurrent</w:t>
            </w:r>
            <w:r w:rsidR="00C17292" w:rsidRPr="00C17292">
              <w:rPr>
                <w:sz w:val="20"/>
                <w:szCs w:val="20"/>
                <w:lang w:val="en-US"/>
              </w:rPr>
              <w:t xml:space="preserve"> Security AVSEC for M</w:t>
            </w:r>
            <w:r w:rsidR="00C17292">
              <w:rPr>
                <w:sz w:val="20"/>
                <w:szCs w:val="20"/>
                <w:lang w:val="en-US"/>
              </w:rPr>
              <w:t>anagers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022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8 Ho</w:t>
            </w:r>
            <w:r w:rsidR="00C17292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623CBB" w:rsidRPr="00DE7CCD" w:rsidTr="00623CBB">
        <w:trPr>
          <w:trHeight w:val="432"/>
        </w:trPr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3CBB" w:rsidRDefault="00623CBB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</w:p>
          <w:p w:rsidR="00C17292" w:rsidRDefault="00C17292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</w:p>
          <w:p w:rsidR="00C17292" w:rsidRDefault="00C17292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</w:p>
          <w:p w:rsidR="00C17292" w:rsidRPr="00DE7CCD" w:rsidRDefault="00C17292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CBB" w:rsidRPr="00DE7CCD" w:rsidRDefault="00623CBB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CBB" w:rsidRPr="00DE7CCD" w:rsidRDefault="00623CBB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95022" w:rsidRPr="00DE7CCD" w:rsidTr="00623CBB">
        <w:trPr>
          <w:trHeight w:val="432"/>
        </w:trPr>
        <w:tc>
          <w:tcPr>
            <w:tcW w:w="40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5022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F67190">
              <w:rPr>
                <w:sz w:val="20"/>
                <w:szCs w:val="20"/>
                <w:lang w:val="es-ES_tradnl"/>
              </w:rPr>
              <w:t xml:space="preserve"> </w:t>
            </w:r>
            <w:r w:rsidR="00D669FA">
              <w:rPr>
                <w:sz w:val="20"/>
                <w:szCs w:val="20"/>
                <w:lang w:val="es-ES_tradnl"/>
              </w:rPr>
              <w:t>Airlines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5022" w:rsidRPr="00DF7190" w:rsidRDefault="004E713E" w:rsidP="0009502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F7190">
              <w:rPr>
                <w:sz w:val="20"/>
                <w:szCs w:val="20"/>
                <w:lang w:val="en-US"/>
              </w:rPr>
              <w:t>Introduc</w:t>
            </w:r>
            <w:r w:rsidR="000032C8" w:rsidRPr="00DF7190">
              <w:rPr>
                <w:sz w:val="20"/>
                <w:szCs w:val="20"/>
                <w:lang w:val="en-US"/>
              </w:rPr>
              <w:t xml:space="preserve">tion </w:t>
            </w:r>
            <w:r w:rsidR="00D07B0F" w:rsidRPr="00DF7190">
              <w:rPr>
                <w:sz w:val="20"/>
                <w:szCs w:val="20"/>
                <w:lang w:val="en-US"/>
              </w:rPr>
              <w:t xml:space="preserve">to the </w:t>
            </w:r>
            <w:r w:rsidR="00DF7190">
              <w:rPr>
                <w:sz w:val="20"/>
                <w:szCs w:val="20"/>
                <w:lang w:val="en-US"/>
              </w:rPr>
              <w:t>S</w:t>
            </w:r>
            <w:r w:rsidR="00D07B0F" w:rsidRPr="00DF7190">
              <w:rPr>
                <w:sz w:val="20"/>
                <w:szCs w:val="20"/>
                <w:lang w:val="en-US"/>
              </w:rPr>
              <w:t xml:space="preserve">afety </w:t>
            </w:r>
            <w:r w:rsidR="00DF7190" w:rsidRPr="00DF7190">
              <w:rPr>
                <w:sz w:val="20"/>
                <w:szCs w:val="20"/>
                <w:lang w:val="en-US"/>
              </w:rPr>
              <w:t>M</w:t>
            </w:r>
            <w:r w:rsidR="00DF7190">
              <w:rPr>
                <w:sz w:val="20"/>
                <w:szCs w:val="20"/>
                <w:lang w:val="en-US"/>
              </w:rPr>
              <w:t>anagement Syste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5022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8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11104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5704CB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704CB">
              <w:rPr>
                <w:sz w:val="20"/>
                <w:szCs w:val="20"/>
                <w:lang w:val="en-US"/>
              </w:rPr>
              <w:t>Ini</w:t>
            </w:r>
            <w:r w:rsidR="003E7541" w:rsidRPr="005704CB">
              <w:rPr>
                <w:sz w:val="20"/>
                <w:szCs w:val="20"/>
                <w:lang w:val="en-US"/>
              </w:rPr>
              <w:t xml:space="preserve">tial </w:t>
            </w:r>
            <w:r w:rsidR="005704CB" w:rsidRPr="005704CB">
              <w:rPr>
                <w:sz w:val="20"/>
                <w:szCs w:val="20"/>
                <w:lang w:val="en-US"/>
              </w:rPr>
              <w:t xml:space="preserve">Security for Ground </w:t>
            </w:r>
            <w:r w:rsidR="005704CB">
              <w:rPr>
                <w:sz w:val="20"/>
                <w:szCs w:val="20"/>
                <w:lang w:val="en-US"/>
              </w:rPr>
              <w:t>operations and Traffic Personnel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4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11104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5F4BA4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F4BA4">
              <w:rPr>
                <w:sz w:val="20"/>
                <w:szCs w:val="20"/>
                <w:lang w:val="en-US"/>
              </w:rPr>
              <w:t>Ini</w:t>
            </w:r>
            <w:r w:rsidR="005F4BA4" w:rsidRPr="005F4BA4">
              <w:rPr>
                <w:sz w:val="20"/>
                <w:szCs w:val="20"/>
                <w:lang w:val="en-US"/>
              </w:rPr>
              <w:t>tial Security AVSEC for t</w:t>
            </w:r>
            <w:r w:rsidR="005F4BA4">
              <w:rPr>
                <w:sz w:val="20"/>
                <w:szCs w:val="20"/>
                <w:lang w:val="en-US"/>
              </w:rPr>
              <w:t>he Flight Dispatch Staff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10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11104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F1308E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ates</w:t>
            </w:r>
            <w:r w:rsidR="00111043" w:rsidRPr="00DE7CCD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40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111043" w:rsidRPr="00DE7CCD" w:rsidTr="00623CBB">
        <w:trPr>
          <w:trHeight w:val="486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Reserva</w:t>
            </w:r>
            <w:r w:rsidR="00DA6A41">
              <w:rPr>
                <w:sz w:val="20"/>
                <w:szCs w:val="20"/>
                <w:lang w:val="es-ES_tradnl"/>
              </w:rPr>
              <w:t>tions</w:t>
            </w:r>
            <w:r w:rsidRPr="00DE7CCD">
              <w:rPr>
                <w:sz w:val="20"/>
                <w:szCs w:val="20"/>
                <w:lang w:val="es-ES_tradnl"/>
              </w:rPr>
              <w:t xml:space="preserve"> Check - In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15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1104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Ticketing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20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11104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A6A41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A6A41">
              <w:rPr>
                <w:sz w:val="20"/>
                <w:szCs w:val="20"/>
                <w:lang w:val="en-US"/>
              </w:rPr>
              <w:t>Recurrent</w:t>
            </w:r>
            <w:r w:rsidR="00DA6A41" w:rsidRPr="00DA6A41">
              <w:rPr>
                <w:sz w:val="20"/>
                <w:szCs w:val="20"/>
                <w:lang w:val="en-US"/>
              </w:rPr>
              <w:t xml:space="preserve"> Officer of weight and</w:t>
            </w:r>
            <w:r w:rsidRPr="00DA6A41">
              <w:rPr>
                <w:sz w:val="20"/>
                <w:szCs w:val="20"/>
                <w:lang w:val="en-US"/>
              </w:rPr>
              <w:t xml:space="preserve"> Balance DC- 9/MD-80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32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11104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345CC0" w:rsidRDefault="00345CC0" w:rsidP="0009502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45CC0">
              <w:rPr>
                <w:sz w:val="20"/>
                <w:szCs w:val="20"/>
                <w:lang w:val="en-US"/>
              </w:rPr>
              <w:t>Recurrent Officer of weight and Balance DC- 9/MD-80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36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11104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345CC0" w:rsidRDefault="00345CC0" w:rsidP="0009502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45CC0">
              <w:rPr>
                <w:sz w:val="20"/>
                <w:szCs w:val="20"/>
                <w:lang w:val="en-US"/>
              </w:rPr>
              <w:t>Recurrent Officer of weight and Balance DC- 9/MD-80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111043" w:rsidP="00095022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36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11104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111043" w:rsidRPr="00DE7CCD" w:rsidRDefault="0011104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345CC0" w:rsidRDefault="00345CC0" w:rsidP="0011104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45CC0">
              <w:rPr>
                <w:sz w:val="20"/>
                <w:szCs w:val="20"/>
                <w:lang w:val="en-US"/>
              </w:rPr>
              <w:t>Recurrent Officer of weight and Balance DC- 9/MD-80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11104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30 H</w:t>
            </w:r>
            <w:r w:rsidR="007A570D">
              <w:rPr>
                <w:sz w:val="20"/>
                <w:szCs w:val="20"/>
                <w:lang w:val="es-ES_tradnl"/>
              </w:rPr>
              <w:t>o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11104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111043" w:rsidRPr="00DE7CCD" w:rsidRDefault="0011104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11104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Dif</w:t>
            </w:r>
            <w:r w:rsidR="00345CC0">
              <w:rPr>
                <w:sz w:val="20"/>
                <w:szCs w:val="20"/>
                <w:lang w:val="es-ES_tradnl"/>
              </w:rPr>
              <w:t>ferences</w:t>
            </w:r>
            <w:r w:rsidRPr="00DE7CCD">
              <w:rPr>
                <w:sz w:val="20"/>
                <w:szCs w:val="20"/>
                <w:lang w:val="es-ES_tradnl"/>
              </w:rPr>
              <w:t xml:space="preserve"> DC9</w:t>
            </w:r>
            <w:r w:rsidR="00345CC0">
              <w:rPr>
                <w:sz w:val="20"/>
                <w:szCs w:val="20"/>
                <w:lang w:val="es-ES_tradnl"/>
              </w:rPr>
              <w:t>-50</w:t>
            </w:r>
            <w:r w:rsidR="00345CC0">
              <w:rPr>
                <w:sz w:val="20"/>
                <w:szCs w:val="20"/>
                <w:lang w:val="es-ES_tradnl"/>
              </w:rPr>
              <w:softHyphen/>
            </w:r>
            <w:r w:rsidRPr="00DE7CCD">
              <w:rPr>
                <w:sz w:val="20"/>
                <w:szCs w:val="20"/>
                <w:lang w:val="es-ES_tradnl"/>
              </w:rPr>
              <w:t xml:space="preserve"> DC9-80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11104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8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11104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111043" w:rsidRPr="00DE7CCD" w:rsidRDefault="0011104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345CC0" w:rsidRDefault="00345CC0" w:rsidP="0011104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45CC0">
              <w:rPr>
                <w:sz w:val="20"/>
                <w:szCs w:val="20"/>
                <w:lang w:val="en-US"/>
              </w:rPr>
              <w:t>Recurrent Officer of weight and Balance DC- 9/MD-80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11104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32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11104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111043" w:rsidRPr="00DE7CCD" w:rsidRDefault="0011104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  <w:r w:rsidRPr="00DE7CCD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345CC0" w:rsidRDefault="00345CC0" w:rsidP="0011104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45CC0">
              <w:rPr>
                <w:sz w:val="20"/>
                <w:szCs w:val="20"/>
                <w:lang w:val="en-US"/>
              </w:rPr>
              <w:t>Initial for Newly Contracted Weight and Balance Officer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11104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84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11104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111043" w:rsidRPr="00DE7CCD" w:rsidRDefault="0011104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0A4756" w:rsidRDefault="000A4756" w:rsidP="000A475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A4756">
              <w:rPr>
                <w:sz w:val="20"/>
                <w:szCs w:val="20"/>
                <w:lang w:val="en-US"/>
              </w:rPr>
              <w:t>Industrial Safety and Fire Extinguishing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043" w:rsidRPr="00DE7CCD" w:rsidRDefault="003F6B7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8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3F6B7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3F6B73" w:rsidRPr="00DE7CCD" w:rsidRDefault="003F6B7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B73" w:rsidRPr="00DE7CCD" w:rsidRDefault="000A4756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0A4756">
              <w:rPr>
                <w:sz w:val="20"/>
                <w:szCs w:val="20"/>
                <w:lang w:val="es-ES_tradnl"/>
              </w:rPr>
              <w:t>Occupational Health and Safety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B73" w:rsidRPr="00DE7CCD" w:rsidRDefault="003F6B7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24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3F6B7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3F6B73" w:rsidRPr="00DE7CCD" w:rsidRDefault="003F6B7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B73" w:rsidRPr="00DE7CCD" w:rsidRDefault="000A4756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0A4756">
              <w:rPr>
                <w:sz w:val="20"/>
                <w:szCs w:val="20"/>
                <w:lang w:val="es-ES_tradnl"/>
              </w:rPr>
              <w:t xml:space="preserve">Hygiene and </w:t>
            </w:r>
            <w:r>
              <w:rPr>
                <w:sz w:val="20"/>
                <w:szCs w:val="20"/>
                <w:lang w:val="es-ES_tradnl"/>
              </w:rPr>
              <w:t>I</w:t>
            </w:r>
            <w:r w:rsidRPr="000A4756">
              <w:rPr>
                <w:sz w:val="20"/>
                <w:szCs w:val="20"/>
                <w:lang w:val="es-ES_tradnl"/>
              </w:rPr>
              <w:t xml:space="preserve">ndustrial </w:t>
            </w:r>
            <w:r>
              <w:rPr>
                <w:sz w:val="20"/>
                <w:szCs w:val="20"/>
                <w:lang w:val="es-ES_tradnl"/>
              </w:rPr>
              <w:t>S</w:t>
            </w:r>
            <w:r w:rsidRPr="000A4756">
              <w:rPr>
                <w:sz w:val="20"/>
                <w:szCs w:val="20"/>
                <w:lang w:val="es-ES_tradnl"/>
              </w:rPr>
              <w:t>ecurity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B73" w:rsidRPr="00DE7CCD" w:rsidRDefault="003F6B7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8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3F6B7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3F6B73" w:rsidRPr="00DE7CCD" w:rsidRDefault="003F6B73" w:rsidP="003F6B7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D669FA">
              <w:rPr>
                <w:sz w:val="20"/>
                <w:szCs w:val="20"/>
                <w:lang w:val="es-ES_tradnl"/>
              </w:rPr>
              <w:t xml:space="preserve"> Airli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B73" w:rsidRPr="00DE7CCD" w:rsidRDefault="00516AC1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516AC1">
              <w:rPr>
                <w:sz w:val="20"/>
                <w:szCs w:val="20"/>
                <w:lang w:val="es-ES_tradnl"/>
              </w:rPr>
              <w:t xml:space="preserve">First </w:t>
            </w:r>
            <w:r>
              <w:rPr>
                <w:sz w:val="20"/>
                <w:szCs w:val="20"/>
                <w:lang w:val="es-ES_tradnl"/>
              </w:rPr>
              <w:t>A</w:t>
            </w:r>
            <w:r w:rsidRPr="00516AC1">
              <w:rPr>
                <w:sz w:val="20"/>
                <w:szCs w:val="20"/>
                <w:lang w:val="es-ES_tradnl"/>
              </w:rPr>
              <w:t>id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B73" w:rsidRPr="00DE7CCD" w:rsidRDefault="003F6B7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8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3F6B7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3F6B73" w:rsidRPr="00DE7CCD" w:rsidRDefault="003F6B7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Junta Investigadora de Accidentes de Aviación Civil del Ministerio del Poder Popular para Transporte y Comunicaciones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B73" w:rsidRPr="00516AC1" w:rsidRDefault="00516AC1" w:rsidP="0011104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16AC1">
              <w:rPr>
                <w:sz w:val="20"/>
                <w:szCs w:val="20"/>
                <w:lang w:val="en-US"/>
              </w:rPr>
              <w:t>Preliminary attention of Accidents and Incidents of Civil Aviation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B73" w:rsidRPr="00DE7CCD" w:rsidRDefault="003F6B7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8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3F6B73" w:rsidRPr="00DE7CCD" w:rsidTr="00623CBB">
        <w:trPr>
          <w:trHeight w:val="432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3F6B73" w:rsidRPr="00DE7CCD" w:rsidRDefault="003F6B7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Inversora ATACLI 123, C.A.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B73" w:rsidRPr="00516AC1" w:rsidRDefault="00516AC1" w:rsidP="0011104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16AC1">
              <w:rPr>
                <w:sz w:val="20"/>
                <w:szCs w:val="20"/>
                <w:lang w:val="en-US"/>
              </w:rPr>
              <w:t>The New Vision of Supervision and Leadership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B73" w:rsidRPr="00DE7CCD" w:rsidRDefault="003F6B73" w:rsidP="00111043">
            <w:pPr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16 Ho</w:t>
            </w:r>
            <w:r w:rsidR="007A570D">
              <w:rPr>
                <w:sz w:val="20"/>
                <w:szCs w:val="20"/>
                <w:lang w:val="es-ES_tradnl"/>
              </w:rPr>
              <w:t>ur</w:t>
            </w:r>
            <w:r w:rsidRPr="00DE7CCD">
              <w:rPr>
                <w:sz w:val="20"/>
                <w:szCs w:val="20"/>
                <w:lang w:val="es-ES_tradnl"/>
              </w:rPr>
              <w:t xml:space="preserve">s </w:t>
            </w:r>
          </w:p>
        </w:tc>
      </w:tr>
    </w:tbl>
    <w:p w:rsidR="00623CBB" w:rsidRDefault="00623CBB" w:rsidP="00086175">
      <w:r w:rsidRPr="00B070C7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49578" wp14:editId="71C6DE61">
                <wp:simplePos x="0" y="0"/>
                <wp:positionH relativeFrom="margin">
                  <wp:align>right</wp:align>
                </wp:positionH>
                <wp:positionV relativeFrom="paragraph">
                  <wp:posOffset>-6272530</wp:posOffset>
                </wp:positionV>
                <wp:extent cx="6654165" cy="353060"/>
                <wp:effectExtent l="0" t="0" r="0" b="889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165" cy="353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CBB" w:rsidRPr="00DF1D95" w:rsidRDefault="00623CBB" w:rsidP="00623CBB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CURS</w:t>
                            </w:r>
                            <w:r w:rsidR="00B312E2">
                              <w:rPr>
                                <w:rFonts w:ascii="Lucida Calligraphy" w:hAnsi="Lucida Calligraphy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ES TAKEN</w:t>
                            </w:r>
                            <w:r w:rsidRPr="00DF1D95">
                              <w:rPr>
                                <w:rFonts w:ascii="Lucida Calligraphy" w:hAnsi="Lucida Calligraphy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 xml:space="preserve"> </w:t>
                            </w:r>
                          </w:p>
                          <w:p w:rsidR="00623CBB" w:rsidRPr="00A15264" w:rsidRDefault="00623CBB" w:rsidP="00623CB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i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9578" id="_x0000_s1032" type="#_x0000_t202" style="position:absolute;margin-left:472.75pt;margin-top:-493.9pt;width:523.95pt;height:27.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" stroked="f">
                <v:fill color2="#9cf" angle="135" focus="100%" type="gradient"/>
                <v:textbox>
                  <w:txbxContent>
                    <w:p w:rsidR="00623CBB" w:rsidRPr="00DF1D95" w:rsidRDefault="00623CBB" w:rsidP="00623CBB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i/>
                          <w:color w:val="365F91" w:themeColor="accent1" w:themeShade="BF"/>
                          <w:u w:val="single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>CURS</w:t>
                      </w:r>
                      <w:r w:rsidR="00B312E2">
                        <w:rPr>
                          <w:rFonts w:ascii="Lucida Calligraphy" w:hAnsi="Lucida Calligraphy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>ES TAKEN</w:t>
                      </w:r>
                      <w:r w:rsidRPr="00DF1D95">
                        <w:rPr>
                          <w:rFonts w:ascii="Lucida Calligraphy" w:hAnsi="Lucida Calligraphy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 xml:space="preserve"> </w:t>
                      </w:r>
                    </w:p>
                    <w:p w:rsidR="00623CBB" w:rsidRPr="00A15264" w:rsidRDefault="00623CBB" w:rsidP="00623CBB">
                      <w:pPr>
                        <w:jc w:val="center"/>
                        <w:rPr>
                          <w:rFonts w:ascii="Script MT Bold" w:hAnsi="Script MT Bold"/>
                          <w:b/>
                          <w:i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CAD" w:rsidRPr="00B070C7" w:rsidRDefault="0031157C" w:rsidP="00086175">
      <w:r w:rsidRPr="00B070C7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E446A" wp14:editId="06035886">
                <wp:simplePos x="0" y="0"/>
                <wp:positionH relativeFrom="column">
                  <wp:posOffset>-401955</wp:posOffset>
                </wp:positionH>
                <wp:positionV relativeFrom="paragraph">
                  <wp:posOffset>34290</wp:posOffset>
                </wp:positionV>
                <wp:extent cx="6654165" cy="353060"/>
                <wp:effectExtent l="0" t="0" r="0" b="88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165" cy="353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49A" w:rsidRDefault="00A153A3" w:rsidP="00086175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365F91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color w:val="365F91" w:themeColor="accent1" w:themeShade="BF"/>
                                <w:u w:val="single"/>
                              </w:rPr>
                              <w:t xml:space="preserve">WORK </w:t>
                            </w:r>
                            <w:r w:rsidR="00012100">
                              <w:rPr>
                                <w:rFonts w:ascii="Lucida Calligraphy" w:hAnsi="Lucida Calligraphy" w:cs="Arial"/>
                                <w:b/>
                                <w:color w:val="365F91" w:themeColor="accent1" w:themeShade="BF"/>
                                <w:u w:val="single"/>
                              </w:rPr>
                              <w:t>EXPERIENCES</w:t>
                            </w:r>
                          </w:p>
                          <w:p w:rsidR="00DE7CCD" w:rsidRPr="00B070C7" w:rsidRDefault="00DE7CCD" w:rsidP="00086175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color w:val="0000FF"/>
                                <w:sz w:val="26"/>
                                <w:u w:val="single"/>
                              </w:rPr>
                            </w:pPr>
                          </w:p>
                          <w:p w:rsidR="0048449A" w:rsidRDefault="0048449A" w:rsidP="00086175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i/>
                                <w:color w:val="0000FF"/>
                                <w:sz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E446A" id="Text Box 9" o:spid="_x0000_s1033" type="#_x0000_t202" style="position:absolute;margin-left:-31.65pt;margin-top:2.7pt;width:523.95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" stroked="f">
                <v:fill color2="#9cf" angle="135" focus="100%" type="gradient"/>
                <v:textbox>
                  <w:txbxContent>
                    <w:p w:rsidR="0048449A" w:rsidRDefault="00A153A3" w:rsidP="00086175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365F91" w:themeColor="accent1" w:themeShade="BF"/>
                          <w:u w:val="single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color w:val="365F91" w:themeColor="accent1" w:themeShade="BF"/>
                          <w:u w:val="single"/>
                        </w:rPr>
                        <w:t xml:space="preserve">WORK </w:t>
                      </w:r>
                      <w:r w:rsidR="00012100">
                        <w:rPr>
                          <w:rFonts w:ascii="Lucida Calligraphy" w:hAnsi="Lucida Calligraphy" w:cs="Arial"/>
                          <w:b/>
                          <w:color w:val="365F91" w:themeColor="accent1" w:themeShade="BF"/>
                          <w:u w:val="single"/>
                        </w:rPr>
                        <w:t>EXPERIENCES</w:t>
                      </w:r>
                    </w:p>
                    <w:p w:rsidR="00DE7CCD" w:rsidRPr="00B070C7" w:rsidRDefault="00DE7CCD" w:rsidP="00086175">
                      <w:pPr>
                        <w:jc w:val="center"/>
                        <w:rPr>
                          <w:rFonts w:ascii="Lucida Bright" w:hAnsi="Lucida Bright"/>
                          <w:b/>
                          <w:color w:val="0000FF"/>
                          <w:sz w:val="26"/>
                          <w:u w:val="single"/>
                        </w:rPr>
                      </w:pPr>
                    </w:p>
                    <w:p w:rsidR="0048449A" w:rsidRDefault="0048449A" w:rsidP="00086175">
                      <w:pPr>
                        <w:jc w:val="center"/>
                        <w:rPr>
                          <w:rFonts w:ascii="Lucida Bright" w:hAnsi="Lucida Bright"/>
                          <w:b/>
                          <w:i/>
                          <w:color w:val="0000FF"/>
                          <w:sz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5165" w:rsidRDefault="001E5165" w:rsidP="00086175"/>
    <w:p w:rsidR="00DE7CCD" w:rsidRPr="00B070C7" w:rsidRDefault="00DE7CCD" w:rsidP="00086175"/>
    <w:tbl>
      <w:tblPr>
        <w:tblW w:w="1010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4820"/>
        <w:gridCol w:w="2508"/>
      </w:tblGrid>
      <w:tr w:rsidR="00011150" w:rsidRPr="00DE7CCD" w:rsidTr="00DE7CCD">
        <w:trPr>
          <w:trHeight w:val="237"/>
        </w:trPr>
        <w:tc>
          <w:tcPr>
            <w:tcW w:w="2777" w:type="dxa"/>
            <w:tcBorders>
              <w:right w:val="single" w:sz="4" w:space="0" w:color="auto"/>
            </w:tcBorders>
            <w:vAlign w:val="center"/>
          </w:tcPr>
          <w:p w:rsidR="00011150" w:rsidRPr="00DE7CCD" w:rsidRDefault="00172BEE" w:rsidP="00D7440F">
            <w:pPr>
              <w:spacing w:line="36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Company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150" w:rsidRPr="00DE7CCD" w:rsidRDefault="00057600" w:rsidP="00D7440F">
            <w:pPr>
              <w:spacing w:line="36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Position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150" w:rsidRPr="00DE7CCD" w:rsidRDefault="00342A01" w:rsidP="00D7440F">
            <w:pPr>
              <w:spacing w:line="36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E7CCD">
              <w:rPr>
                <w:b/>
                <w:sz w:val="20"/>
                <w:szCs w:val="20"/>
                <w:lang w:val="es-ES_tradnl"/>
              </w:rPr>
              <w:t>Dura</w:t>
            </w:r>
            <w:r w:rsidR="00057600">
              <w:rPr>
                <w:b/>
                <w:sz w:val="20"/>
                <w:szCs w:val="20"/>
                <w:lang w:val="es-ES_tradnl"/>
              </w:rPr>
              <w:t>tion</w:t>
            </w:r>
          </w:p>
        </w:tc>
      </w:tr>
      <w:tr w:rsidR="00395F6F" w:rsidRPr="00DE7CCD" w:rsidTr="00DE7CCD">
        <w:trPr>
          <w:trHeight w:val="585"/>
        </w:trPr>
        <w:tc>
          <w:tcPr>
            <w:tcW w:w="2777" w:type="dxa"/>
            <w:vMerge w:val="restart"/>
            <w:tcBorders>
              <w:right w:val="single" w:sz="4" w:space="0" w:color="auto"/>
            </w:tcBorders>
            <w:vAlign w:val="center"/>
          </w:tcPr>
          <w:p w:rsidR="00395F6F" w:rsidRPr="00DE7CCD" w:rsidRDefault="00395F6F" w:rsidP="00D7440F">
            <w:pPr>
              <w:spacing w:line="360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t>Aeropostal</w:t>
            </w:r>
            <w:r w:rsidR="004D4F58">
              <w:rPr>
                <w:sz w:val="20"/>
                <w:szCs w:val="20"/>
                <w:lang w:val="es-ES_tradnl"/>
              </w:rPr>
              <w:t xml:space="preserve"> Airlines</w:t>
            </w:r>
          </w:p>
          <w:p w:rsidR="00395F6F" w:rsidRPr="00DE7CCD" w:rsidRDefault="00395F6F" w:rsidP="00D7440F">
            <w:pPr>
              <w:spacing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6F" w:rsidRPr="00DE7CCD" w:rsidRDefault="009670B5" w:rsidP="008D79DB">
            <w:pPr>
              <w:spacing w:line="360" w:lineRule="auto"/>
              <w:jc w:val="center"/>
              <w:rPr>
                <w:sz w:val="20"/>
                <w:szCs w:val="20"/>
                <w:lang w:val="es-ES_tradnl"/>
              </w:rPr>
            </w:pPr>
            <w:r w:rsidRPr="009670B5">
              <w:rPr>
                <w:sz w:val="20"/>
                <w:szCs w:val="20"/>
                <w:lang w:val="es-ES_tradnl"/>
              </w:rPr>
              <w:t>Traffic Agent</w:t>
            </w:r>
            <w:r>
              <w:rPr>
                <w:sz w:val="20"/>
                <w:szCs w:val="20"/>
                <w:lang w:val="es-ES_tradnl"/>
              </w:rPr>
              <w:t xml:space="preserve"> C</w:t>
            </w:r>
            <w:r w:rsidRPr="009670B5">
              <w:rPr>
                <w:sz w:val="20"/>
                <w:szCs w:val="20"/>
                <w:lang w:val="es-ES_tradnl"/>
              </w:rPr>
              <w:t xml:space="preserve">ustomer </w:t>
            </w:r>
            <w:r>
              <w:rPr>
                <w:sz w:val="20"/>
                <w:szCs w:val="20"/>
                <w:lang w:val="es-ES_tradnl"/>
              </w:rPr>
              <w:t>S</w:t>
            </w:r>
            <w:r w:rsidRPr="009670B5">
              <w:rPr>
                <w:sz w:val="20"/>
                <w:szCs w:val="20"/>
                <w:lang w:val="es-ES_tradnl"/>
              </w:rPr>
              <w:t>ervice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6F" w:rsidRPr="00DE7CCD" w:rsidRDefault="00AD0922" w:rsidP="00AD0922">
            <w:pPr>
              <w:spacing w:line="360" w:lineRule="auto"/>
              <w:jc w:val="center"/>
              <w:rPr>
                <w:sz w:val="20"/>
                <w:szCs w:val="20"/>
                <w:lang w:val="es-ES_tradnl"/>
              </w:rPr>
            </w:pPr>
            <w:r w:rsidRPr="00AD0922">
              <w:rPr>
                <w:sz w:val="20"/>
                <w:szCs w:val="20"/>
                <w:lang w:val="es-ES_tradnl"/>
              </w:rPr>
              <w:t>Services Provided from 03/05/2001 to 01/22/2014</w:t>
            </w:r>
          </w:p>
        </w:tc>
      </w:tr>
      <w:tr w:rsidR="00395F6F" w:rsidRPr="009670B5" w:rsidTr="00DE7CCD">
        <w:trPr>
          <w:trHeight w:val="342"/>
        </w:trPr>
        <w:tc>
          <w:tcPr>
            <w:tcW w:w="2777" w:type="dxa"/>
            <w:vMerge/>
            <w:tcBorders>
              <w:right w:val="single" w:sz="4" w:space="0" w:color="auto"/>
            </w:tcBorders>
            <w:vAlign w:val="center"/>
          </w:tcPr>
          <w:p w:rsidR="00395F6F" w:rsidRPr="00DE7CCD" w:rsidRDefault="00395F6F" w:rsidP="00D7440F">
            <w:pPr>
              <w:spacing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6F" w:rsidRPr="009670B5" w:rsidRDefault="009670B5" w:rsidP="008D79D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9670B5">
              <w:rPr>
                <w:sz w:val="20"/>
                <w:szCs w:val="20"/>
                <w:lang w:val="en-US"/>
              </w:rPr>
              <w:t>Weight and Balance Agent (Flight Dispatcher)</w:t>
            </w:r>
          </w:p>
        </w:tc>
        <w:tc>
          <w:tcPr>
            <w:tcW w:w="25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6F" w:rsidRPr="009670B5" w:rsidRDefault="00395F6F" w:rsidP="000F7A96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F6F" w:rsidRPr="00DE7CCD" w:rsidTr="00DE7CCD">
        <w:trPr>
          <w:trHeight w:val="342"/>
        </w:trPr>
        <w:tc>
          <w:tcPr>
            <w:tcW w:w="2777" w:type="dxa"/>
            <w:vMerge/>
            <w:tcBorders>
              <w:right w:val="single" w:sz="4" w:space="0" w:color="auto"/>
            </w:tcBorders>
            <w:vAlign w:val="center"/>
          </w:tcPr>
          <w:p w:rsidR="00395F6F" w:rsidRPr="009670B5" w:rsidRDefault="00395F6F" w:rsidP="00D7440F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6F" w:rsidRPr="00DE7CCD" w:rsidRDefault="009670B5" w:rsidP="008D79DB">
            <w:pPr>
              <w:spacing w:line="360" w:lineRule="auto"/>
              <w:jc w:val="center"/>
              <w:rPr>
                <w:sz w:val="20"/>
                <w:szCs w:val="20"/>
                <w:lang w:val="es-ES_tradnl"/>
              </w:rPr>
            </w:pPr>
            <w:r w:rsidRPr="009670B5">
              <w:rPr>
                <w:sz w:val="20"/>
                <w:szCs w:val="20"/>
                <w:lang w:val="es-ES_tradnl"/>
              </w:rPr>
              <w:t>Shift Manager</w:t>
            </w:r>
          </w:p>
        </w:tc>
        <w:tc>
          <w:tcPr>
            <w:tcW w:w="25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6F" w:rsidRPr="00DE7CCD" w:rsidRDefault="00395F6F" w:rsidP="000F7A96">
            <w:pPr>
              <w:spacing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95F6F" w:rsidRPr="00DE7CCD" w:rsidTr="00DE7CCD">
        <w:trPr>
          <w:trHeight w:val="342"/>
        </w:trPr>
        <w:tc>
          <w:tcPr>
            <w:tcW w:w="2777" w:type="dxa"/>
            <w:vMerge/>
            <w:tcBorders>
              <w:right w:val="single" w:sz="4" w:space="0" w:color="auto"/>
            </w:tcBorders>
            <w:vAlign w:val="center"/>
          </w:tcPr>
          <w:p w:rsidR="00395F6F" w:rsidRPr="00DE7CCD" w:rsidRDefault="00395F6F" w:rsidP="00D7440F">
            <w:pPr>
              <w:spacing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6F" w:rsidRPr="00DE7CCD" w:rsidRDefault="009670B5" w:rsidP="008D79DB">
            <w:pPr>
              <w:spacing w:line="360" w:lineRule="auto"/>
              <w:jc w:val="center"/>
              <w:rPr>
                <w:sz w:val="20"/>
                <w:szCs w:val="20"/>
                <w:lang w:val="es-ES_tradnl"/>
              </w:rPr>
            </w:pPr>
            <w:r w:rsidRPr="009670B5">
              <w:rPr>
                <w:sz w:val="20"/>
                <w:szCs w:val="20"/>
                <w:lang w:val="es-ES_tradnl"/>
              </w:rPr>
              <w:t>Station Manager</w:t>
            </w:r>
          </w:p>
        </w:tc>
        <w:tc>
          <w:tcPr>
            <w:tcW w:w="25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6F" w:rsidRPr="00DE7CCD" w:rsidRDefault="00395F6F" w:rsidP="000F7A96">
            <w:pPr>
              <w:spacing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95F6F" w:rsidRPr="00AD0922" w:rsidTr="00DE7CCD">
        <w:trPr>
          <w:trHeight w:val="342"/>
        </w:trPr>
        <w:tc>
          <w:tcPr>
            <w:tcW w:w="2777" w:type="dxa"/>
            <w:vMerge/>
            <w:tcBorders>
              <w:right w:val="single" w:sz="4" w:space="0" w:color="auto"/>
            </w:tcBorders>
            <w:vAlign w:val="center"/>
          </w:tcPr>
          <w:p w:rsidR="00395F6F" w:rsidRPr="00DE7CCD" w:rsidRDefault="00395F6F" w:rsidP="00D7440F">
            <w:pPr>
              <w:spacing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6F" w:rsidRPr="00AD0922" w:rsidRDefault="00AD0922" w:rsidP="008D79D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D0922">
              <w:rPr>
                <w:sz w:val="20"/>
                <w:szCs w:val="20"/>
                <w:lang w:val="en-US"/>
              </w:rPr>
              <w:t>Delegate for Prevention Assigned to INPSASEL</w:t>
            </w:r>
          </w:p>
        </w:tc>
        <w:tc>
          <w:tcPr>
            <w:tcW w:w="25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6F" w:rsidRPr="00AD0922" w:rsidRDefault="00395F6F" w:rsidP="000F7A96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6B73" w:rsidRPr="001F5BB4" w:rsidTr="00DE7CCD">
        <w:trPr>
          <w:trHeight w:val="342"/>
        </w:trPr>
        <w:tc>
          <w:tcPr>
            <w:tcW w:w="2777" w:type="dxa"/>
            <w:tcBorders>
              <w:right w:val="single" w:sz="4" w:space="0" w:color="auto"/>
            </w:tcBorders>
            <w:vAlign w:val="center"/>
          </w:tcPr>
          <w:p w:rsidR="00DE7CCD" w:rsidRPr="00DE7CCD" w:rsidRDefault="00DE7CCD" w:rsidP="00DE7CCD">
            <w:pPr>
              <w:spacing w:line="360" w:lineRule="auto"/>
              <w:jc w:val="center"/>
              <w:rPr>
                <w:sz w:val="20"/>
                <w:szCs w:val="20"/>
                <w:lang w:val="es-ES_tradnl"/>
              </w:rPr>
            </w:pPr>
            <w:r w:rsidRPr="00DE7CCD">
              <w:rPr>
                <w:sz w:val="20"/>
                <w:szCs w:val="20"/>
                <w:lang w:val="es-ES_tradnl"/>
              </w:rPr>
              <w:lastRenderedPageBreak/>
              <w:t>Oti Viajes Mara Inn, C.A.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B73" w:rsidRPr="00DE7CCD" w:rsidRDefault="00E81D5F" w:rsidP="008D79DB">
            <w:pPr>
              <w:spacing w:line="36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ravel Agent</w:t>
            </w:r>
            <w:r w:rsidR="00DE7CCD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B73" w:rsidRPr="001F5BB4" w:rsidRDefault="001F5BB4" w:rsidP="000F7A96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F5BB4">
              <w:rPr>
                <w:sz w:val="20"/>
                <w:szCs w:val="20"/>
                <w:lang w:val="en-US"/>
              </w:rPr>
              <w:t>Services Provided from March 2014 to December 1, 2015</w:t>
            </w:r>
          </w:p>
        </w:tc>
      </w:tr>
    </w:tbl>
    <w:p w:rsidR="00581C17" w:rsidRPr="001F5BB4" w:rsidRDefault="00581C17" w:rsidP="00CB15B6">
      <w:pPr>
        <w:tabs>
          <w:tab w:val="left" w:pos="3465"/>
        </w:tabs>
        <w:rPr>
          <w:i/>
          <w:lang w:val="en-US"/>
        </w:rPr>
      </w:pPr>
    </w:p>
    <w:sectPr w:rsidR="00581C17" w:rsidRPr="001F5BB4" w:rsidSect="003F6B73">
      <w:pgSz w:w="12240" w:h="15840" w:code="1"/>
      <w:pgMar w:top="993" w:right="600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21"/>
      </v:shape>
    </w:pict>
  </w:numPicBullet>
  <w:abstractNum w:abstractNumId="0" w15:restartNumberingAfterBreak="0">
    <w:nsid w:val="3BC41A2F"/>
    <w:multiLevelType w:val="hybridMultilevel"/>
    <w:tmpl w:val="66F2A9C6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154FA"/>
    <w:multiLevelType w:val="hybridMultilevel"/>
    <w:tmpl w:val="80B88426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75"/>
    <w:rsid w:val="000032C8"/>
    <w:rsid w:val="00005B43"/>
    <w:rsid w:val="00011150"/>
    <w:rsid w:val="00012100"/>
    <w:rsid w:val="00033249"/>
    <w:rsid w:val="000371A2"/>
    <w:rsid w:val="00057600"/>
    <w:rsid w:val="00077409"/>
    <w:rsid w:val="00086175"/>
    <w:rsid w:val="00095022"/>
    <w:rsid w:val="000A4756"/>
    <w:rsid w:val="000B5779"/>
    <w:rsid w:val="000C648E"/>
    <w:rsid w:val="000C7442"/>
    <w:rsid w:val="000F34F2"/>
    <w:rsid w:val="000F5F96"/>
    <w:rsid w:val="000F6B53"/>
    <w:rsid w:val="000F7A96"/>
    <w:rsid w:val="00103035"/>
    <w:rsid w:val="001060C9"/>
    <w:rsid w:val="00111043"/>
    <w:rsid w:val="00115B97"/>
    <w:rsid w:val="00122952"/>
    <w:rsid w:val="00132F53"/>
    <w:rsid w:val="0014204A"/>
    <w:rsid w:val="00166C38"/>
    <w:rsid w:val="00167429"/>
    <w:rsid w:val="00172BEE"/>
    <w:rsid w:val="001A63C8"/>
    <w:rsid w:val="001B108E"/>
    <w:rsid w:val="001D71C0"/>
    <w:rsid w:val="001E5165"/>
    <w:rsid w:val="001F5BB4"/>
    <w:rsid w:val="001F61C5"/>
    <w:rsid w:val="002022C0"/>
    <w:rsid w:val="0021493F"/>
    <w:rsid w:val="00246CB1"/>
    <w:rsid w:val="00250813"/>
    <w:rsid w:val="00254D55"/>
    <w:rsid w:val="00285364"/>
    <w:rsid w:val="002860DD"/>
    <w:rsid w:val="00287349"/>
    <w:rsid w:val="002A54D4"/>
    <w:rsid w:val="002B431B"/>
    <w:rsid w:val="002D53D4"/>
    <w:rsid w:val="002E2E08"/>
    <w:rsid w:val="002E4FC3"/>
    <w:rsid w:val="002F2A57"/>
    <w:rsid w:val="0031157C"/>
    <w:rsid w:val="00327D1A"/>
    <w:rsid w:val="0033044A"/>
    <w:rsid w:val="00333B7E"/>
    <w:rsid w:val="00342A01"/>
    <w:rsid w:val="00344556"/>
    <w:rsid w:val="00345CC0"/>
    <w:rsid w:val="00370A46"/>
    <w:rsid w:val="00372D66"/>
    <w:rsid w:val="003827EE"/>
    <w:rsid w:val="00395F6F"/>
    <w:rsid w:val="003A18A4"/>
    <w:rsid w:val="003B61ED"/>
    <w:rsid w:val="003D59AF"/>
    <w:rsid w:val="003E7541"/>
    <w:rsid w:val="003F129F"/>
    <w:rsid w:val="003F2B3F"/>
    <w:rsid w:val="003F6B73"/>
    <w:rsid w:val="00401898"/>
    <w:rsid w:val="004072FE"/>
    <w:rsid w:val="00411672"/>
    <w:rsid w:val="004119A4"/>
    <w:rsid w:val="00420C39"/>
    <w:rsid w:val="00431A92"/>
    <w:rsid w:val="00473C06"/>
    <w:rsid w:val="00477841"/>
    <w:rsid w:val="0048449A"/>
    <w:rsid w:val="004A098B"/>
    <w:rsid w:val="004A0A91"/>
    <w:rsid w:val="004A3B9F"/>
    <w:rsid w:val="004A42A0"/>
    <w:rsid w:val="004C44C4"/>
    <w:rsid w:val="004D0759"/>
    <w:rsid w:val="004D0813"/>
    <w:rsid w:val="004D4F58"/>
    <w:rsid w:val="004D711D"/>
    <w:rsid w:val="004E045D"/>
    <w:rsid w:val="004E4BDA"/>
    <w:rsid w:val="004E713E"/>
    <w:rsid w:val="00516AC1"/>
    <w:rsid w:val="00530A2F"/>
    <w:rsid w:val="00537443"/>
    <w:rsid w:val="00561AAB"/>
    <w:rsid w:val="005656BB"/>
    <w:rsid w:val="00566115"/>
    <w:rsid w:val="005704CB"/>
    <w:rsid w:val="00581C17"/>
    <w:rsid w:val="00585B8A"/>
    <w:rsid w:val="00585FC2"/>
    <w:rsid w:val="00592DBF"/>
    <w:rsid w:val="00593862"/>
    <w:rsid w:val="005D102D"/>
    <w:rsid w:val="005D77B9"/>
    <w:rsid w:val="005F4BA4"/>
    <w:rsid w:val="006021C7"/>
    <w:rsid w:val="00613A0F"/>
    <w:rsid w:val="00623CBB"/>
    <w:rsid w:val="00625695"/>
    <w:rsid w:val="006312EB"/>
    <w:rsid w:val="00637C30"/>
    <w:rsid w:val="00640B7C"/>
    <w:rsid w:val="00644C0A"/>
    <w:rsid w:val="00664482"/>
    <w:rsid w:val="00670F49"/>
    <w:rsid w:val="006771EB"/>
    <w:rsid w:val="00692533"/>
    <w:rsid w:val="006B4DD1"/>
    <w:rsid w:val="006B712F"/>
    <w:rsid w:val="006C042F"/>
    <w:rsid w:val="006C0E81"/>
    <w:rsid w:val="006E15A3"/>
    <w:rsid w:val="006E4E3C"/>
    <w:rsid w:val="006F53FF"/>
    <w:rsid w:val="00720E5D"/>
    <w:rsid w:val="00745381"/>
    <w:rsid w:val="0076211C"/>
    <w:rsid w:val="00764E73"/>
    <w:rsid w:val="00771426"/>
    <w:rsid w:val="007831C3"/>
    <w:rsid w:val="007944B8"/>
    <w:rsid w:val="007A03A6"/>
    <w:rsid w:val="007A18DC"/>
    <w:rsid w:val="007A5575"/>
    <w:rsid w:val="007A570D"/>
    <w:rsid w:val="007B0299"/>
    <w:rsid w:val="007B2773"/>
    <w:rsid w:val="007B4085"/>
    <w:rsid w:val="007B500A"/>
    <w:rsid w:val="007C0C75"/>
    <w:rsid w:val="007D6FF3"/>
    <w:rsid w:val="007F2379"/>
    <w:rsid w:val="00814CD8"/>
    <w:rsid w:val="00816978"/>
    <w:rsid w:val="00824F2D"/>
    <w:rsid w:val="00831FE6"/>
    <w:rsid w:val="00857E50"/>
    <w:rsid w:val="00863CAD"/>
    <w:rsid w:val="00867DCD"/>
    <w:rsid w:val="00871393"/>
    <w:rsid w:val="008748CB"/>
    <w:rsid w:val="008A56DF"/>
    <w:rsid w:val="008A6902"/>
    <w:rsid w:val="008B19DB"/>
    <w:rsid w:val="008C059C"/>
    <w:rsid w:val="008C4EB5"/>
    <w:rsid w:val="008D3DA1"/>
    <w:rsid w:val="008D79DB"/>
    <w:rsid w:val="008F610D"/>
    <w:rsid w:val="009021C2"/>
    <w:rsid w:val="009031AE"/>
    <w:rsid w:val="00931159"/>
    <w:rsid w:val="0093717C"/>
    <w:rsid w:val="009435B3"/>
    <w:rsid w:val="0094456C"/>
    <w:rsid w:val="00947FF6"/>
    <w:rsid w:val="009513DA"/>
    <w:rsid w:val="00960FD8"/>
    <w:rsid w:val="009670B5"/>
    <w:rsid w:val="0097064B"/>
    <w:rsid w:val="009706CF"/>
    <w:rsid w:val="009740E5"/>
    <w:rsid w:val="00984B98"/>
    <w:rsid w:val="00990905"/>
    <w:rsid w:val="009950AC"/>
    <w:rsid w:val="009A1D27"/>
    <w:rsid w:val="009B0BDE"/>
    <w:rsid w:val="009C2532"/>
    <w:rsid w:val="009C4537"/>
    <w:rsid w:val="009E1215"/>
    <w:rsid w:val="00A02974"/>
    <w:rsid w:val="00A15264"/>
    <w:rsid w:val="00A153A3"/>
    <w:rsid w:val="00A206E8"/>
    <w:rsid w:val="00A601A7"/>
    <w:rsid w:val="00A6055F"/>
    <w:rsid w:val="00A93DFA"/>
    <w:rsid w:val="00A97753"/>
    <w:rsid w:val="00AA76DA"/>
    <w:rsid w:val="00AB124A"/>
    <w:rsid w:val="00AD0922"/>
    <w:rsid w:val="00AD1DA1"/>
    <w:rsid w:val="00AE557D"/>
    <w:rsid w:val="00B02A4B"/>
    <w:rsid w:val="00B03ABD"/>
    <w:rsid w:val="00B070C7"/>
    <w:rsid w:val="00B078BD"/>
    <w:rsid w:val="00B122FF"/>
    <w:rsid w:val="00B15B10"/>
    <w:rsid w:val="00B312E2"/>
    <w:rsid w:val="00B42216"/>
    <w:rsid w:val="00B473EE"/>
    <w:rsid w:val="00B54DDF"/>
    <w:rsid w:val="00B634FE"/>
    <w:rsid w:val="00B66865"/>
    <w:rsid w:val="00B817C6"/>
    <w:rsid w:val="00B83F34"/>
    <w:rsid w:val="00B97B5D"/>
    <w:rsid w:val="00BA781D"/>
    <w:rsid w:val="00BE0130"/>
    <w:rsid w:val="00BE60D9"/>
    <w:rsid w:val="00BE7DCA"/>
    <w:rsid w:val="00BF0E12"/>
    <w:rsid w:val="00BF24FA"/>
    <w:rsid w:val="00C06A53"/>
    <w:rsid w:val="00C07EB3"/>
    <w:rsid w:val="00C17292"/>
    <w:rsid w:val="00C261B0"/>
    <w:rsid w:val="00C269E7"/>
    <w:rsid w:val="00C32CB2"/>
    <w:rsid w:val="00C34ABB"/>
    <w:rsid w:val="00C42D7D"/>
    <w:rsid w:val="00C56D9D"/>
    <w:rsid w:val="00C71318"/>
    <w:rsid w:val="00C72406"/>
    <w:rsid w:val="00C9663C"/>
    <w:rsid w:val="00CB15B6"/>
    <w:rsid w:val="00CD1436"/>
    <w:rsid w:val="00CD21E7"/>
    <w:rsid w:val="00CF0AA4"/>
    <w:rsid w:val="00D01139"/>
    <w:rsid w:val="00D01CF7"/>
    <w:rsid w:val="00D02E5E"/>
    <w:rsid w:val="00D0394D"/>
    <w:rsid w:val="00D06E3E"/>
    <w:rsid w:val="00D07887"/>
    <w:rsid w:val="00D07B0F"/>
    <w:rsid w:val="00D31CCC"/>
    <w:rsid w:val="00D33929"/>
    <w:rsid w:val="00D403CD"/>
    <w:rsid w:val="00D4785B"/>
    <w:rsid w:val="00D669FA"/>
    <w:rsid w:val="00D72CF5"/>
    <w:rsid w:val="00D7440F"/>
    <w:rsid w:val="00D74C53"/>
    <w:rsid w:val="00D87B2E"/>
    <w:rsid w:val="00DA6A41"/>
    <w:rsid w:val="00DB4ECD"/>
    <w:rsid w:val="00DB5B83"/>
    <w:rsid w:val="00DD0291"/>
    <w:rsid w:val="00DE7CCD"/>
    <w:rsid w:val="00DF0813"/>
    <w:rsid w:val="00DF1D95"/>
    <w:rsid w:val="00DF7190"/>
    <w:rsid w:val="00DF7736"/>
    <w:rsid w:val="00E20523"/>
    <w:rsid w:val="00E40140"/>
    <w:rsid w:val="00E43D96"/>
    <w:rsid w:val="00E718C4"/>
    <w:rsid w:val="00E72A8E"/>
    <w:rsid w:val="00E7353F"/>
    <w:rsid w:val="00E73E08"/>
    <w:rsid w:val="00E75077"/>
    <w:rsid w:val="00E81D5F"/>
    <w:rsid w:val="00E859C3"/>
    <w:rsid w:val="00EB14A7"/>
    <w:rsid w:val="00EC5DA0"/>
    <w:rsid w:val="00EC74CE"/>
    <w:rsid w:val="00ED214E"/>
    <w:rsid w:val="00F1308E"/>
    <w:rsid w:val="00F159DA"/>
    <w:rsid w:val="00F16D43"/>
    <w:rsid w:val="00F41F4E"/>
    <w:rsid w:val="00F56850"/>
    <w:rsid w:val="00F6139B"/>
    <w:rsid w:val="00F6647E"/>
    <w:rsid w:val="00F67190"/>
    <w:rsid w:val="00F96AA2"/>
    <w:rsid w:val="00FA32F1"/>
    <w:rsid w:val="00FB3C74"/>
    <w:rsid w:val="00FB6A77"/>
    <w:rsid w:val="00FD04AE"/>
    <w:rsid w:val="00FE4C2E"/>
    <w:rsid w:val="00FE50B1"/>
    <w:rsid w:val="00FF2CA2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c,#d6329b,#a72177"/>
    </o:shapedefaults>
    <o:shapelayout v:ext="edit">
      <o:idmap v:ext="edit" data="1"/>
    </o:shapelayout>
  </w:shapeDefaults>
  <w:decimalSymbol w:val=","/>
  <w:listSeparator w:val=";"/>
  <w14:docId w14:val="661D7AB1"/>
  <w15:docId w15:val="{3F72909F-FEC5-4711-A408-BE75BD39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175"/>
    <w:rPr>
      <w:rFonts w:eastAsia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617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2C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02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9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0905"/>
    <w:pPr>
      <w:spacing w:before="100" w:beforeAutospacing="1" w:after="100" w:afterAutospacing="1"/>
    </w:pPr>
    <w:rPr>
      <w:rFonts w:eastAsiaTheme="minorEastAsia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90B8-B83A-4B0E-AB0F-2191735E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riedades Tita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is</dc:creator>
  <cp:keywords/>
  <dc:description/>
  <cp:lastModifiedBy>pc</cp:lastModifiedBy>
  <cp:revision>2</cp:revision>
  <cp:lastPrinted>2016-08-26T17:07:00Z</cp:lastPrinted>
  <dcterms:created xsi:type="dcterms:W3CDTF">2018-04-06T20:45:00Z</dcterms:created>
  <dcterms:modified xsi:type="dcterms:W3CDTF">2018-04-06T20:45:00Z</dcterms:modified>
</cp:coreProperties>
</file>